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049" w:rsidRDefault="00303074" w:rsidP="009346CF">
      <w:pPr>
        <w:pStyle w:val="ab"/>
        <w:tabs>
          <w:tab w:val="left" w:pos="9498"/>
        </w:tabs>
        <w:ind w:left="0"/>
        <w:rPr>
          <w:rFonts w:ascii="Times New Roman" w:hAnsi="Times New Roman" w:cs="Times New Roman"/>
          <w:b/>
          <w:sz w:val="28"/>
          <w:szCs w:val="28"/>
        </w:rPr>
      </w:pPr>
      <w:r w:rsidRPr="0014163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</w:t>
      </w:r>
      <w:r w:rsidR="00CE2EC3" w:rsidRPr="001416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1F49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303074" w:rsidRPr="00141632" w:rsidRDefault="000D7049" w:rsidP="00303074">
      <w:pPr>
        <w:pStyle w:val="ab"/>
        <w:ind w:left="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</w:t>
      </w:r>
      <w:r w:rsidR="00381F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03074" w:rsidRPr="0014163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РОТОКОЛ</w:t>
      </w:r>
    </w:p>
    <w:p w:rsidR="00303074" w:rsidRPr="00141632" w:rsidRDefault="00303074" w:rsidP="00303074">
      <w:pPr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14163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езультатов промежуто</w:t>
      </w:r>
      <w:r w:rsidR="0031308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чной итоговой аттестации в 2019/20 20</w:t>
      </w:r>
      <w:r w:rsidRPr="0014163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учебном году</w:t>
      </w:r>
    </w:p>
    <w:p w:rsidR="00A137CA" w:rsidRDefault="00A137CA" w:rsidP="00303074">
      <w:pPr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14163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МКОУ «</w:t>
      </w:r>
      <w:proofErr w:type="spellStart"/>
      <w:r w:rsidR="005A444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Гергебильская</w:t>
      </w:r>
      <w:proofErr w:type="spellEnd"/>
      <w:r w:rsidR="005A444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СОШ №1</w:t>
      </w:r>
      <w:r w:rsidRPr="0014163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»</w:t>
      </w:r>
    </w:p>
    <w:p w:rsidR="006F5EB6" w:rsidRPr="00141632" w:rsidRDefault="006F5EB6" w:rsidP="00303074">
      <w:pPr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303074" w:rsidRPr="007E7961" w:rsidRDefault="006F5EB6" w:rsidP="00381F49">
      <w:pPr>
        <w:spacing w:line="36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F5EB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Класс 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</w:t>
      </w:r>
      <w:r w:rsidR="005A444E">
        <w:rPr>
          <w:rFonts w:ascii="Times New Roman" w:eastAsia="Calibri" w:hAnsi="Times New Roman" w:cs="Times New Roman"/>
          <w:b/>
          <w:color w:val="FF0000"/>
          <w:sz w:val="24"/>
          <w:szCs w:val="24"/>
          <w:lang w:eastAsia="en-US"/>
        </w:rPr>
        <w:t>9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</w:t>
      </w:r>
      <w:r w:rsidRPr="006F5EB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редмет</w:t>
      </w:r>
      <w:r w:rsidR="007E796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Русский язык</w:t>
      </w:r>
    </w:p>
    <w:p w:rsidR="00303074" w:rsidRPr="00141632" w:rsidRDefault="00303074" w:rsidP="00381F49">
      <w:pPr>
        <w:spacing w:line="36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41632">
        <w:rPr>
          <w:rFonts w:ascii="Times New Roman" w:eastAsia="Calibri" w:hAnsi="Times New Roman" w:cs="Times New Roman"/>
          <w:sz w:val="24"/>
          <w:szCs w:val="24"/>
          <w:lang w:eastAsia="en-US"/>
        </w:rPr>
        <w:t>Учитель-предметник</w:t>
      </w:r>
      <w:r w:rsidR="0025152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31308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брагимова А.М.</w:t>
      </w:r>
    </w:p>
    <w:p w:rsidR="00303074" w:rsidRPr="00141632" w:rsidRDefault="00303074" w:rsidP="00381F49">
      <w:pPr>
        <w:spacing w:line="36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41632">
        <w:rPr>
          <w:rFonts w:ascii="Times New Roman" w:eastAsia="Calibri" w:hAnsi="Times New Roman" w:cs="Times New Roman"/>
          <w:sz w:val="24"/>
          <w:szCs w:val="24"/>
          <w:lang w:eastAsia="en-US"/>
        </w:rPr>
        <w:t>Форма проведе</w:t>
      </w:r>
      <w:r w:rsidR="00C31259">
        <w:rPr>
          <w:rFonts w:ascii="Times New Roman" w:eastAsia="Calibri" w:hAnsi="Times New Roman" w:cs="Times New Roman"/>
          <w:sz w:val="24"/>
          <w:szCs w:val="24"/>
          <w:lang w:eastAsia="en-US"/>
        </w:rPr>
        <w:t>ния промежуточной аттестации__</w:t>
      </w:r>
      <w:r w:rsidR="007B357A">
        <w:rPr>
          <w:rFonts w:ascii="Times New Roman" w:eastAsia="Calibri" w:hAnsi="Times New Roman" w:cs="Times New Roman"/>
          <w:sz w:val="24"/>
          <w:szCs w:val="24"/>
          <w:lang w:eastAsia="en-US"/>
        </w:rPr>
        <w:t>тестирование</w:t>
      </w:r>
      <w:r w:rsidR="00C31259">
        <w:rPr>
          <w:rFonts w:ascii="Times New Roman" w:eastAsia="Calibri" w:hAnsi="Times New Roman" w:cs="Times New Roman"/>
          <w:sz w:val="24"/>
          <w:szCs w:val="24"/>
          <w:lang w:eastAsia="en-US"/>
        </w:rPr>
        <w:t>__</w:t>
      </w:r>
    </w:p>
    <w:p w:rsidR="007B357A" w:rsidRDefault="00303074" w:rsidP="00381F49">
      <w:pPr>
        <w:spacing w:line="36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41632">
        <w:rPr>
          <w:rFonts w:ascii="Times New Roman" w:eastAsia="Calibri" w:hAnsi="Times New Roman" w:cs="Times New Roman"/>
          <w:sz w:val="24"/>
          <w:szCs w:val="24"/>
          <w:lang w:eastAsia="en-US"/>
        </w:rPr>
        <w:t>В классе по списку</w:t>
      </w:r>
      <w:r w:rsidR="0025152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</w:t>
      </w:r>
      <w:r w:rsidR="00291DE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7   </w:t>
      </w:r>
      <w:r w:rsidRPr="0014163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человек  </w:t>
      </w:r>
      <w:r w:rsidR="00291DE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B93733" w:rsidRPr="00141632" w:rsidRDefault="00303074" w:rsidP="00381F49">
      <w:pPr>
        <w:spacing w:line="36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41632">
        <w:rPr>
          <w:rFonts w:ascii="Times New Roman" w:eastAsia="Calibri" w:hAnsi="Times New Roman" w:cs="Times New Roman"/>
          <w:sz w:val="24"/>
          <w:szCs w:val="24"/>
          <w:lang w:eastAsia="en-US"/>
        </w:rPr>
        <w:t>Участвовало в аттестации</w:t>
      </w:r>
      <w:r w:rsidR="00291DE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7  </w:t>
      </w:r>
      <w:r w:rsidRPr="0014163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человек.  </w:t>
      </w:r>
    </w:p>
    <w:p w:rsidR="006F5EB6" w:rsidRDefault="00303074" w:rsidP="00766E57">
      <w:pPr>
        <w:spacing w:after="0" w:line="240" w:lineRule="auto"/>
        <w:ind w:left="-426" w:firstLine="284"/>
        <w:rPr>
          <w:rFonts w:ascii="Times New Roman" w:hAnsi="Times New Roman" w:cs="Times New Roman"/>
          <w:b/>
          <w:sz w:val="24"/>
          <w:szCs w:val="24"/>
        </w:rPr>
      </w:pPr>
      <w:r w:rsidRPr="0014163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</w:t>
      </w:r>
    </w:p>
    <w:p w:rsidR="00766E57" w:rsidRPr="00141632" w:rsidRDefault="006F5EB6" w:rsidP="00766E57">
      <w:pPr>
        <w:spacing w:after="0" w:line="240" w:lineRule="auto"/>
        <w:ind w:left="-426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</w:t>
      </w:r>
      <w:r w:rsidR="00303074" w:rsidRPr="00141632">
        <w:rPr>
          <w:rFonts w:ascii="Times New Roman" w:hAnsi="Times New Roman" w:cs="Times New Roman"/>
          <w:b/>
          <w:sz w:val="24"/>
          <w:szCs w:val="24"/>
        </w:rPr>
        <w:t xml:space="preserve">Дата </w:t>
      </w:r>
      <w:r w:rsidR="00766E57" w:rsidRPr="00141632">
        <w:rPr>
          <w:rFonts w:ascii="Times New Roman" w:hAnsi="Times New Roman" w:cs="Times New Roman"/>
          <w:b/>
          <w:sz w:val="24"/>
          <w:szCs w:val="24"/>
        </w:rPr>
        <w:t xml:space="preserve"> проведения экзамена __</w:t>
      </w:r>
      <w:r w:rsidR="00C851E6">
        <w:rPr>
          <w:rFonts w:ascii="Times New Roman" w:hAnsi="Times New Roman" w:cs="Times New Roman"/>
          <w:b/>
          <w:sz w:val="24"/>
          <w:szCs w:val="24"/>
        </w:rPr>
        <w:t>12</w:t>
      </w:r>
      <w:r w:rsidR="00C31259">
        <w:rPr>
          <w:rFonts w:ascii="Times New Roman" w:hAnsi="Times New Roman" w:cs="Times New Roman"/>
          <w:b/>
          <w:sz w:val="24"/>
          <w:szCs w:val="24"/>
        </w:rPr>
        <w:t>.05__</w:t>
      </w:r>
    </w:p>
    <w:p w:rsidR="0074762C" w:rsidRPr="00766E57" w:rsidRDefault="0074762C" w:rsidP="00A820D1">
      <w:pPr>
        <w:spacing w:after="0" w:line="240" w:lineRule="auto"/>
        <w:ind w:left="-426" w:firstLine="284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599" w:type="dxa"/>
        <w:tblInd w:w="-426" w:type="dxa"/>
        <w:tblLook w:val="04A0" w:firstRow="1" w:lastRow="0" w:firstColumn="1" w:lastColumn="0" w:noHBand="0" w:noVBand="1"/>
      </w:tblPr>
      <w:tblGrid>
        <w:gridCol w:w="495"/>
        <w:gridCol w:w="3017"/>
        <w:gridCol w:w="1145"/>
        <w:gridCol w:w="1032"/>
        <w:gridCol w:w="2000"/>
        <w:gridCol w:w="1435"/>
        <w:gridCol w:w="1475"/>
      </w:tblGrid>
      <w:tr w:rsidR="009346CF" w:rsidRPr="006B73FC" w:rsidTr="0031308B">
        <w:trPr>
          <w:trHeight w:val="587"/>
        </w:trPr>
        <w:tc>
          <w:tcPr>
            <w:tcW w:w="495" w:type="dxa"/>
          </w:tcPr>
          <w:p w:rsidR="00A137CA" w:rsidRPr="006B73FC" w:rsidRDefault="00A137CA" w:rsidP="00A820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37CA" w:rsidRPr="006B73FC" w:rsidRDefault="00A137CA" w:rsidP="00CE2E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73F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017" w:type="dxa"/>
          </w:tcPr>
          <w:p w:rsidR="00A137CA" w:rsidRPr="006B73FC" w:rsidRDefault="00A137CA" w:rsidP="00CE2E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37CA" w:rsidRPr="006B73FC" w:rsidRDefault="00A137CA" w:rsidP="00CE2E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73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Ф.И.О.</w:t>
            </w:r>
          </w:p>
        </w:tc>
        <w:tc>
          <w:tcPr>
            <w:tcW w:w="1145" w:type="dxa"/>
          </w:tcPr>
          <w:p w:rsidR="00A137CA" w:rsidRPr="006B73FC" w:rsidRDefault="00A137CA" w:rsidP="00A137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73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ариант </w:t>
            </w:r>
          </w:p>
        </w:tc>
        <w:tc>
          <w:tcPr>
            <w:tcW w:w="1032" w:type="dxa"/>
            <w:tcBorders>
              <w:right w:val="single" w:sz="4" w:space="0" w:color="auto"/>
            </w:tcBorders>
          </w:tcPr>
          <w:p w:rsidR="00A137CA" w:rsidRPr="006B73FC" w:rsidRDefault="00A137CA" w:rsidP="00CE2E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37CA" w:rsidRPr="006B73FC" w:rsidRDefault="00A137CA" w:rsidP="00A137CA">
            <w:pPr>
              <w:tabs>
                <w:tab w:val="right" w:pos="332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алл </w:t>
            </w: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:rsidR="009346CF" w:rsidRDefault="009346CF" w:rsidP="00141632">
            <w:pPr>
              <w:tabs>
                <w:tab w:val="right" w:pos="332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ттестационная</w:t>
            </w:r>
          </w:p>
          <w:p w:rsidR="00A137CA" w:rsidRPr="006B73FC" w:rsidRDefault="009346CF" w:rsidP="00141632">
            <w:pPr>
              <w:tabs>
                <w:tab w:val="right" w:pos="332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="00A137CA" w:rsidRPr="006B73FC"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1435" w:type="dxa"/>
            <w:tcBorders>
              <w:left w:val="single" w:sz="4" w:space="0" w:color="auto"/>
              <w:right w:val="single" w:sz="4" w:space="0" w:color="auto"/>
            </w:tcBorders>
          </w:tcPr>
          <w:p w:rsidR="00A137CA" w:rsidRDefault="00A137CA" w:rsidP="00A137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довая оценка</w:t>
            </w:r>
          </w:p>
          <w:p w:rsidR="00A137CA" w:rsidRPr="006B73FC" w:rsidRDefault="00A137CA" w:rsidP="00A137CA">
            <w:pPr>
              <w:tabs>
                <w:tab w:val="right" w:pos="3328"/>
              </w:tabs>
              <w:ind w:left="23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5" w:type="dxa"/>
            <w:tcBorders>
              <w:left w:val="single" w:sz="4" w:space="0" w:color="auto"/>
            </w:tcBorders>
          </w:tcPr>
          <w:p w:rsidR="00A137CA" w:rsidRDefault="00A137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37CA" w:rsidRPr="006B73FC" w:rsidRDefault="00A137CA" w:rsidP="00A137CA">
            <w:pPr>
              <w:tabs>
                <w:tab w:val="right" w:pos="332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вая </w:t>
            </w:r>
          </w:p>
        </w:tc>
      </w:tr>
      <w:tr w:rsidR="009346CF" w:rsidRPr="006B73FC" w:rsidTr="0031308B">
        <w:trPr>
          <w:trHeight w:val="457"/>
        </w:trPr>
        <w:tc>
          <w:tcPr>
            <w:tcW w:w="495" w:type="dxa"/>
          </w:tcPr>
          <w:p w:rsidR="00381F49" w:rsidRPr="006B73FC" w:rsidRDefault="00381F49" w:rsidP="00CE2E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017" w:type="dxa"/>
          </w:tcPr>
          <w:p w:rsidR="0031308B" w:rsidRPr="00EC4FCD" w:rsidRDefault="00381F49" w:rsidP="0031308B">
            <w:pPr>
              <w:tabs>
                <w:tab w:val="left" w:pos="19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C4F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81F49" w:rsidRPr="00EC4FCD" w:rsidRDefault="0025152C" w:rsidP="000D7049">
            <w:pPr>
              <w:tabs>
                <w:tab w:val="left" w:pos="193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лгатова Рахмат</w:t>
            </w:r>
          </w:p>
        </w:tc>
        <w:tc>
          <w:tcPr>
            <w:tcW w:w="1145" w:type="dxa"/>
          </w:tcPr>
          <w:p w:rsidR="00381F49" w:rsidRDefault="00381F49" w:rsidP="00CE2E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152C" w:rsidRPr="006B73FC" w:rsidRDefault="0025152C" w:rsidP="00CE2E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32" w:type="dxa"/>
            <w:tcBorders>
              <w:right w:val="single" w:sz="4" w:space="0" w:color="auto"/>
            </w:tcBorders>
          </w:tcPr>
          <w:p w:rsidR="00381F49" w:rsidRPr="006B73FC" w:rsidRDefault="00B011C5" w:rsidP="00CE2E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:rsidR="00381F49" w:rsidRPr="006B73FC" w:rsidRDefault="00C31259" w:rsidP="00CE2E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35" w:type="dxa"/>
            <w:tcBorders>
              <w:left w:val="single" w:sz="4" w:space="0" w:color="auto"/>
              <w:right w:val="single" w:sz="4" w:space="0" w:color="auto"/>
            </w:tcBorders>
          </w:tcPr>
          <w:p w:rsidR="00381F49" w:rsidRPr="006B73FC" w:rsidRDefault="00C31259" w:rsidP="00CE2E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75" w:type="dxa"/>
            <w:tcBorders>
              <w:left w:val="single" w:sz="4" w:space="0" w:color="auto"/>
            </w:tcBorders>
          </w:tcPr>
          <w:p w:rsidR="00381F49" w:rsidRPr="006B73FC" w:rsidRDefault="00C31259" w:rsidP="00CE2E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9346CF" w:rsidTr="0031308B">
        <w:trPr>
          <w:trHeight w:val="421"/>
        </w:trPr>
        <w:tc>
          <w:tcPr>
            <w:tcW w:w="495" w:type="dxa"/>
          </w:tcPr>
          <w:p w:rsidR="00381F49" w:rsidRDefault="00381F49" w:rsidP="00CE2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17" w:type="dxa"/>
          </w:tcPr>
          <w:p w:rsidR="00381F49" w:rsidRPr="00EC4FCD" w:rsidRDefault="0025152C" w:rsidP="000D7049">
            <w:pPr>
              <w:tabs>
                <w:tab w:val="left" w:pos="193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омедов Али</w:t>
            </w:r>
          </w:p>
        </w:tc>
        <w:tc>
          <w:tcPr>
            <w:tcW w:w="1145" w:type="dxa"/>
          </w:tcPr>
          <w:p w:rsidR="00381F49" w:rsidRDefault="0025152C" w:rsidP="00CE2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2" w:type="dxa"/>
            <w:tcBorders>
              <w:right w:val="single" w:sz="4" w:space="0" w:color="auto"/>
            </w:tcBorders>
          </w:tcPr>
          <w:p w:rsidR="00381F49" w:rsidRDefault="00B011C5" w:rsidP="00CE2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:rsidR="00381F49" w:rsidRDefault="00C61E55" w:rsidP="00CE2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35" w:type="dxa"/>
            <w:tcBorders>
              <w:left w:val="single" w:sz="4" w:space="0" w:color="auto"/>
              <w:right w:val="single" w:sz="4" w:space="0" w:color="auto"/>
            </w:tcBorders>
          </w:tcPr>
          <w:p w:rsidR="00381F49" w:rsidRDefault="00C31259" w:rsidP="00CE2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5" w:type="dxa"/>
            <w:tcBorders>
              <w:left w:val="single" w:sz="4" w:space="0" w:color="auto"/>
            </w:tcBorders>
          </w:tcPr>
          <w:p w:rsidR="00381F49" w:rsidRDefault="00C31259" w:rsidP="00CE2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346CF" w:rsidTr="0031308B">
        <w:trPr>
          <w:trHeight w:val="556"/>
        </w:trPr>
        <w:tc>
          <w:tcPr>
            <w:tcW w:w="495" w:type="dxa"/>
          </w:tcPr>
          <w:p w:rsidR="00381F49" w:rsidRDefault="00381F49" w:rsidP="00CE2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17" w:type="dxa"/>
          </w:tcPr>
          <w:p w:rsidR="00381F49" w:rsidRPr="00EC4FCD" w:rsidRDefault="0025152C" w:rsidP="000D7049">
            <w:pPr>
              <w:tabs>
                <w:tab w:val="left" w:pos="193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омедов Ахмед</w:t>
            </w:r>
          </w:p>
        </w:tc>
        <w:tc>
          <w:tcPr>
            <w:tcW w:w="1145" w:type="dxa"/>
          </w:tcPr>
          <w:p w:rsidR="00381F49" w:rsidRDefault="0025152C" w:rsidP="00CE2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2" w:type="dxa"/>
            <w:tcBorders>
              <w:right w:val="single" w:sz="4" w:space="0" w:color="auto"/>
            </w:tcBorders>
          </w:tcPr>
          <w:p w:rsidR="00381F49" w:rsidRDefault="00B011C5" w:rsidP="00CE2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:rsidR="00381F49" w:rsidRDefault="00C31259" w:rsidP="00CE2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35" w:type="dxa"/>
            <w:tcBorders>
              <w:left w:val="single" w:sz="4" w:space="0" w:color="auto"/>
              <w:right w:val="single" w:sz="4" w:space="0" w:color="auto"/>
            </w:tcBorders>
          </w:tcPr>
          <w:p w:rsidR="00381F49" w:rsidRDefault="00C31259" w:rsidP="00CE2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5" w:type="dxa"/>
            <w:tcBorders>
              <w:left w:val="single" w:sz="4" w:space="0" w:color="auto"/>
            </w:tcBorders>
          </w:tcPr>
          <w:p w:rsidR="00381F49" w:rsidRDefault="00C31259" w:rsidP="00CE2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346CF" w:rsidTr="0031308B">
        <w:trPr>
          <w:trHeight w:val="550"/>
        </w:trPr>
        <w:tc>
          <w:tcPr>
            <w:tcW w:w="495" w:type="dxa"/>
          </w:tcPr>
          <w:p w:rsidR="00381F49" w:rsidRDefault="00381F49" w:rsidP="00CE2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17" w:type="dxa"/>
          </w:tcPr>
          <w:p w:rsidR="0031308B" w:rsidRPr="00EC4FCD" w:rsidRDefault="00381F49" w:rsidP="0031308B">
            <w:pPr>
              <w:tabs>
                <w:tab w:val="left" w:pos="19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C4F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152C">
              <w:rPr>
                <w:rFonts w:ascii="Times New Roman" w:hAnsi="Times New Roman" w:cs="Times New Roman"/>
                <w:sz w:val="24"/>
                <w:szCs w:val="24"/>
              </w:rPr>
              <w:t>Магомедова Патимат</w:t>
            </w:r>
          </w:p>
          <w:p w:rsidR="00381F49" w:rsidRPr="00EC4FCD" w:rsidRDefault="00381F49" w:rsidP="000D7049">
            <w:pPr>
              <w:tabs>
                <w:tab w:val="left" w:pos="193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</w:tcPr>
          <w:p w:rsidR="00381F49" w:rsidRDefault="0025152C" w:rsidP="00CE2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2" w:type="dxa"/>
            <w:tcBorders>
              <w:right w:val="single" w:sz="4" w:space="0" w:color="auto"/>
            </w:tcBorders>
          </w:tcPr>
          <w:p w:rsidR="00381F49" w:rsidRDefault="00B011C5" w:rsidP="00CE2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:rsidR="00381F49" w:rsidRDefault="00C31259" w:rsidP="00CE2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35" w:type="dxa"/>
            <w:tcBorders>
              <w:left w:val="single" w:sz="4" w:space="0" w:color="auto"/>
              <w:right w:val="single" w:sz="4" w:space="0" w:color="auto"/>
            </w:tcBorders>
          </w:tcPr>
          <w:p w:rsidR="00381F49" w:rsidRDefault="00C31259" w:rsidP="00CE2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75" w:type="dxa"/>
            <w:tcBorders>
              <w:left w:val="single" w:sz="4" w:space="0" w:color="auto"/>
            </w:tcBorders>
          </w:tcPr>
          <w:p w:rsidR="00381F49" w:rsidRDefault="00C31259" w:rsidP="00CE2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346CF" w:rsidTr="0031308B">
        <w:trPr>
          <w:trHeight w:val="557"/>
        </w:trPr>
        <w:tc>
          <w:tcPr>
            <w:tcW w:w="495" w:type="dxa"/>
          </w:tcPr>
          <w:p w:rsidR="00381F49" w:rsidRDefault="00381F49" w:rsidP="00CE2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17" w:type="dxa"/>
          </w:tcPr>
          <w:p w:rsidR="00381F49" w:rsidRPr="00EC4FCD" w:rsidRDefault="00381F49" w:rsidP="000D7049">
            <w:pPr>
              <w:tabs>
                <w:tab w:val="left" w:pos="193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F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152C">
              <w:rPr>
                <w:rFonts w:ascii="Times New Roman" w:hAnsi="Times New Roman" w:cs="Times New Roman"/>
                <w:sz w:val="24"/>
                <w:szCs w:val="24"/>
              </w:rPr>
              <w:t>Магомедова Хадижат</w:t>
            </w:r>
          </w:p>
        </w:tc>
        <w:tc>
          <w:tcPr>
            <w:tcW w:w="1145" w:type="dxa"/>
          </w:tcPr>
          <w:p w:rsidR="00381F49" w:rsidRDefault="0025152C" w:rsidP="00CE2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2" w:type="dxa"/>
            <w:tcBorders>
              <w:right w:val="single" w:sz="4" w:space="0" w:color="auto"/>
            </w:tcBorders>
          </w:tcPr>
          <w:p w:rsidR="00381F49" w:rsidRDefault="00B011C5" w:rsidP="00CE2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:rsidR="00381F49" w:rsidRDefault="00C31259" w:rsidP="00CE2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35" w:type="dxa"/>
            <w:tcBorders>
              <w:left w:val="single" w:sz="4" w:space="0" w:color="auto"/>
              <w:right w:val="single" w:sz="4" w:space="0" w:color="auto"/>
            </w:tcBorders>
          </w:tcPr>
          <w:p w:rsidR="00381F49" w:rsidRDefault="00C31259" w:rsidP="00CE2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75" w:type="dxa"/>
            <w:tcBorders>
              <w:left w:val="single" w:sz="4" w:space="0" w:color="auto"/>
            </w:tcBorders>
          </w:tcPr>
          <w:p w:rsidR="00381F49" w:rsidRDefault="00C31259" w:rsidP="00CE2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346CF" w:rsidTr="0031308B">
        <w:trPr>
          <w:trHeight w:val="564"/>
        </w:trPr>
        <w:tc>
          <w:tcPr>
            <w:tcW w:w="495" w:type="dxa"/>
          </w:tcPr>
          <w:p w:rsidR="00381F49" w:rsidRDefault="00381F49" w:rsidP="00CE2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17" w:type="dxa"/>
          </w:tcPr>
          <w:p w:rsidR="00381F49" w:rsidRPr="00EC4FCD" w:rsidRDefault="00381F49" w:rsidP="00C31259">
            <w:pPr>
              <w:tabs>
                <w:tab w:val="left" w:pos="19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C4FC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5152C">
              <w:rPr>
                <w:rFonts w:ascii="Times New Roman" w:hAnsi="Times New Roman" w:cs="Times New Roman"/>
                <w:sz w:val="24"/>
                <w:szCs w:val="24"/>
              </w:rPr>
              <w:t>Мусаев Амир</w:t>
            </w:r>
          </w:p>
        </w:tc>
        <w:tc>
          <w:tcPr>
            <w:tcW w:w="1145" w:type="dxa"/>
          </w:tcPr>
          <w:p w:rsidR="00381F49" w:rsidRDefault="0025152C" w:rsidP="00CE2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2" w:type="dxa"/>
            <w:tcBorders>
              <w:right w:val="single" w:sz="4" w:space="0" w:color="auto"/>
            </w:tcBorders>
          </w:tcPr>
          <w:p w:rsidR="00381F49" w:rsidRDefault="00B011C5" w:rsidP="00CE2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:rsidR="00381F49" w:rsidRDefault="00C31259" w:rsidP="00CE2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35" w:type="dxa"/>
            <w:tcBorders>
              <w:left w:val="single" w:sz="4" w:space="0" w:color="auto"/>
              <w:right w:val="single" w:sz="4" w:space="0" w:color="auto"/>
            </w:tcBorders>
          </w:tcPr>
          <w:p w:rsidR="00381F49" w:rsidRDefault="00C31259" w:rsidP="00CE2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75" w:type="dxa"/>
            <w:tcBorders>
              <w:left w:val="single" w:sz="4" w:space="0" w:color="auto"/>
            </w:tcBorders>
          </w:tcPr>
          <w:p w:rsidR="00381F49" w:rsidRDefault="00C31259" w:rsidP="00CE2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346CF" w:rsidTr="0031308B">
        <w:trPr>
          <w:trHeight w:val="559"/>
        </w:trPr>
        <w:tc>
          <w:tcPr>
            <w:tcW w:w="495" w:type="dxa"/>
          </w:tcPr>
          <w:p w:rsidR="00381F49" w:rsidRDefault="00381F49" w:rsidP="00CE2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17" w:type="dxa"/>
          </w:tcPr>
          <w:p w:rsidR="00381F49" w:rsidRPr="00EC4FCD" w:rsidRDefault="00381F49" w:rsidP="00C31259">
            <w:pPr>
              <w:tabs>
                <w:tab w:val="left" w:pos="19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C4F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152C">
              <w:rPr>
                <w:rFonts w:ascii="Times New Roman" w:hAnsi="Times New Roman" w:cs="Times New Roman"/>
                <w:sz w:val="24"/>
                <w:szCs w:val="24"/>
              </w:rPr>
              <w:t>Нигматулаев Шамиль</w:t>
            </w:r>
          </w:p>
        </w:tc>
        <w:tc>
          <w:tcPr>
            <w:tcW w:w="1145" w:type="dxa"/>
          </w:tcPr>
          <w:p w:rsidR="00381F49" w:rsidRDefault="0025152C" w:rsidP="00CE2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2" w:type="dxa"/>
            <w:tcBorders>
              <w:right w:val="single" w:sz="4" w:space="0" w:color="auto"/>
            </w:tcBorders>
          </w:tcPr>
          <w:p w:rsidR="00381F49" w:rsidRDefault="00B011C5" w:rsidP="00CE2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:rsidR="00381F49" w:rsidRDefault="00C61E55" w:rsidP="00CE2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35" w:type="dxa"/>
            <w:tcBorders>
              <w:left w:val="single" w:sz="4" w:space="0" w:color="auto"/>
              <w:right w:val="single" w:sz="4" w:space="0" w:color="auto"/>
            </w:tcBorders>
          </w:tcPr>
          <w:p w:rsidR="00381F49" w:rsidRDefault="00C31259" w:rsidP="00CE2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5" w:type="dxa"/>
            <w:tcBorders>
              <w:left w:val="single" w:sz="4" w:space="0" w:color="auto"/>
            </w:tcBorders>
          </w:tcPr>
          <w:p w:rsidR="00381F49" w:rsidRDefault="00C31259" w:rsidP="00CE2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346CF" w:rsidTr="0031308B">
        <w:trPr>
          <w:trHeight w:val="553"/>
        </w:trPr>
        <w:tc>
          <w:tcPr>
            <w:tcW w:w="495" w:type="dxa"/>
          </w:tcPr>
          <w:p w:rsidR="00381F49" w:rsidRDefault="00381F49" w:rsidP="00CE2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17" w:type="dxa"/>
          </w:tcPr>
          <w:p w:rsidR="00381F49" w:rsidRPr="00EC4FCD" w:rsidRDefault="00381F49" w:rsidP="000D7049">
            <w:pPr>
              <w:tabs>
                <w:tab w:val="left" w:pos="193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F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45" w:type="dxa"/>
          </w:tcPr>
          <w:p w:rsidR="00381F49" w:rsidRDefault="00381F49" w:rsidP="00CE2E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tcBorders>
              <w:right w:val="single" w:sz="4" w:space="0" w:color="auto"/>
            </w:tcBorders>
          </w:tcPr>
          <w:p w:rsidR="00381F49" w:rsidRDefault="00381F49" w:rsidP="00CE2E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:rsidR="00381F49" w:rsidRDefault="00381F49" w:rsidP="00CE2E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tcBorders>
              <w:left w:val="single" w:sz="4" w:space="0" w:color="auto"/>
              <w:right w:val="single" w:sz="4" w:space="0" w:color="auto"/>
            </w:tcBorders>
          </w:tcPr>
          <w:p w:rsidR="00381F49" w:rsidRDefault="00381F49" w:rsidP="00CE2E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tcBorders>
              <w:left w:val="single" w:sz="4" w:space="0" w:color="auto"/>
            </w:tcBorders>
          </w:tcPr>
          <w:p w:rsidR="00381F49" w:rsidRDefault="00381F49" w:rsidP="00CE2E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41632" w:rsidRDefault="00141632" w:rsidP="00141632">
      <w:pPr>
        <w:contextualSpacing/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141632" w:rsidRPr="00141632" w:rsidRDefault="00141632" w:rsidP="00141632">
      <w:pPr>
        <w:contextualSpacing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141632">
        <w:rPr>
          <w:rFonts w:ascii="Times New Roman" w:eastAsia="Calibri" w:hAnsi="Times New Roman" w:cs="Times New Roman"/>
          <w:b/>
          <w:lang w:eastAsia="en-US"/>
        </w:rPr>
        <w:t>Анализ результато</w:t>
      </w:r>
      <w:r w:rsidR="00C31259">
        <w:rPr>
          <w:rFonts w:ascii="Times New Roman" w:eastAsia="Calibri" w:hAnsi="Times New Roman" w:cs="Times New Roman"/>
          <w:b/>
          <w:lang w:eastAsia="en-US"/>
        </w:rPr>
        <w:t>в промежуточной аттестации в 2019</w:t>
      </w:r>
      <w:r w:rsidRPr="00141632">
        <w:rPr>
          <w:rFonts w:ascii="Times New Roman" w:eastAsia="Calibri" w:hAnsi="Times New Roman" w:cs="Times New Roman"/>
          <w:b/>
          <w:lang w:eastAsia="en-US"/>
        </w:rPr>
        <w:t>__-20</w:t>
      </w:r>
      <w:r w:rsidR="00C31259">
        <w:rPr>
          <w:rFonts w:ascii="Times New Roman" w:eastAsia="Calibri" w:hAnsi="Times New Roman" w:cs="Times New Roman"/>
          <w:b/>
          <w:lang w:eastAsia="en-US"/>
        </w:rPr>
        <w:t>20__</w:t>
      </w:r>
      <w:r w:rsidRPr="00141632">
        <w:rPr>
          <w:rFonts w:ascii="Times New Roman" w:eastAsia="Calibri" w:hAnsi="Times New Roman" w:cs="Times New Roman"/>
          <w:b/>
          <w:lang w:eastAsia="en-US"/>
        </w:rPr>
        <w:t>уч</w:t>
      </w:r>
      <w:proofErr w:type="gramStart"/>
      <w:r w:rsidRPr="00141632">
        <w:rPr>
          <w:rFonts w:ascii="Times New Roman" w:eastAsia="Calibri" w:hAnsi="Times New Roman" w:cs="Times New Roman"/>
          <w:b/>
          <w:lang w:eastAsia="en-US"/>
        </w:rPr>
        <w:t>.г</w:t>
      </w:r>
      <w:proofErr w:type="gramEnd"/>
      <w:r w:rsidRPr="00141632">
        <w:rPr>
          <w:rFonts w:ascii="Times New Roman" w:eastAsia="Calibri" w:hAnsi="Times New Roman" w:cs="Times New Roman"/>
          <w:b/>
          <w:lang w:eastAsia="en-US"/>
        </w:rPr>
        <w:t>оду</w:t>
      </w:r>
    </w:p>
    <w:p w:rsidR="00141632" w:rsidRPr="00141632" w:rsidRDefault="00141632" w:rsidP="00141632">
      <w:pPr>
        <w:contextualSpacing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141632">
        <w:rPr>
          <w:rFonts w:ascii="Times New Roman" w:eastAsia="Calibri" w:hAnsi="Times New Roman" w:cs="Times New Roman"/>
          <w:b/>
          <w:lang w:eastAsia="en-US"/>
        </w:rPr>
        <w:t xml:space="preserve"> в ___</w:t>
      </w:r>
      <w:r w:rsidR="00C31259">
        <w:rPr>
          <w:rFonts w:ascii="Times New Roman" w:eastAsia="Calibri" w:hAnsi="Times New Roman" w:cs="Times New Roman"/>
          <w:b/>
          <w:lang w:eastAsia="en-US"/>
        </w:rPr>
        <w:t>9а</w:t>
      </w:r>
      <w:r w:rsidRPr="00141632">
        <w:rPr>
          <w:rFonts w:ascii="Times New Roman" w:eastAsia="Calibri" w:hAnsi="Times New Roman" w:cs="Times New Roman"/>
          <w:b/>
          <w:lang w:eastAsia="en-US"/>
        </w:rPr>
        <w:t>__классе по предмету</w:t>
      </w:r>
      <w:r w:rsidR="00C31259">
        <w:rPr>
          <w:rFonts w:ascii="Times New Roman" w:eastAsia="Calibri" w:hAnsi="Times New Roman" w:cs="Times New Roman"/>
          <w:b/>
          <w:lang w:eastAsia="en-US"/>
        </w:rPr>
        <w:t xml:space="preserve"> </w:t>
      </w:r>
      <w:r w:rsidRPr="00141632">
        <w:rPr>
          <w:rFonts w:ascii="Times New Roman" w:eastAsia="Calibri" w:hAnsi="Times New Roman" w:cs="Times New Roman"/>
          <w:b/>
          <w:lang w:eastAsia="en-US"/>
        </w:rPr>
        <w:t>_</w:t>
      </w:r>
      <w:r w:rsidR="00C31259">
        <w:rPr>
          <w:rFonts w:ascii="Times New Roman" w:eastAsia="Calibri" w:hAnsi="Times New Roman" w:cs="Times New Roman"/>
          <w:b/>
          <w:lang w:eastAsia="en-US"/>
        </w:rPr>
        <w:t>русский язык__</w:t>
      </w:r>
    </w:p>
    <w:p w:rsidR="00141632" w:rsidRPr="00141632" w:rsidRDefault="00141632" w:rsidP="00141632">
      <w:pPr>
        <w:contextualSpacing/>
        <w:rPr>
          <w:rFonts w:ascii="Times New Roman" w:eastAsia="Calibri" w:hAnsi="Times New Roman" w:cs="Times New Roman"/>
          <w:lang w:eastAsia="en-US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3"/>
        <w:gridCol w:w="1134"/>
        <w:gridCol w:w="992"/>
        <w:gridCol w:w="1134"/>
        <w:gridCol w:w="1701"/>
        <w:gridCol w:w="1434"/>
        <w:gridCol w:w="1414"/>
        <w:gridCol w:w="1512"/>
      </w:tblGrid>
      <w:tr w:rsidR="00141632" w:rsidRPr="00141632" w:rsidTr="00141632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1632" w:rsidRPr="00141632" w:rsidRDefault="00141632" w:rsidP="00141632">
            <w:pPr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41632">
              <w:rPr>
                <w:rFonts w:ascii="Times New Roman" w:eastAsia="Calibri" w:hAnsi="Times New Roman" w:cs="Times New Roman"/>
                <w:lang w:eastAsia="en-US"/>
              </w:rPr>
              <w:t>Кол-во «5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1632" w:rsidRPr="00141632" w:rsidRDefault="00141632" w:rsidP="00141632">
            <w:pPr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41632">
              <w:rPr>
                <w:rFonts w:ascii="Times New Roman" w:eastAsia="Calibri" w:hAnsi="Times New Roman" w:cs="Times New Roman"/>
                <w:lang w:eastAsia="en-US"/>
              </w:rPr>
              <w:t>Кол-во «4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1632" w:rsidRPr="00141632" w:rsidRDefault="00141632" w:rsidP="00141632">
            <w:pPr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41632">
              <w:rPr>
                <w:rFonts w:ascii="Times New Roman" w:eastAsia="Calibri" w:hAnsi="Times New Roman" w:cs="Times New Roman"/>
                <w:lang w:eastAsia="en-US"/>
              </w:rPr>
              <w:t>Кол-во «3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1632" w:rsidRPr="00141632" w:rsidRDefault="00141632" w:rsidP="00141632">
            <w:pPr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41632">
              <w:rPr>
                <w:rFonts w:ascii="Times New Roman" w:eastAsia="Calibri" w:hAnsi="Times New Roman" w:cs="Times New Roman"/>
                <w:lang w:eastAsia="en-US"/>
              </w:rPr>
              <w:t>Кол-во «2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1632" w:rsidRDefault="006F5EB6" w:rsidP="00141632">
            <w:pPr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Количество</w:t>
            </w:r>
          </w:p>
          <w:p w:rsidR="006F5EB6" w:rsidRPr="00141632" w:rsidRDefault="006F5EB6" w:rsidP="00141632">
            <w:pPr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учащихся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1632" w:rsidRPr="00141632" w:rsidRDefault="00141632" w:rsidP="00141632">
            <w:pPr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41632">
              <w:rPr>
                <w:rFonts w:ascii="Times New Roman" w:eastAsia="Calibri" w:hAnsi="Times New Roman" w:cs="Times New Roman"/>
                <w:lang w:eastAsia="en-US"/>
              </w:rPr>
              <w:t>Процент качества знаний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1632" w:rsidRPr="00141632" w:rsidRDefault="00141632" w:rsidP="00141632">
            <w:pPr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41632">
              <w:rPr>
                <w:rFonts w:ascii="Times New Roman" w:eastAsia="Calibri" w:hAnsi="Times New Roman" w:cs="Times New Roman"/>
                <w:lang w:eastAsia="en-US"/>
              </w:rPr>
              <w:t>Средний балл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1632" w:rsidRPr="00141632" w:rsidRDefault="00141632" w:rsidP="00141632">
            <w:pPr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41632">
              <w:rPr>
                <w:rFonts w:ascii="Times New Roman" w:eastAsia="Calibri" w:hAnsi="Times New Roman" w:cs="Times New Roman"/>
                <w:lang w:eastAsia="en-US"/>
              </w:rPr>
              <w:t>Процент успеваемости</w:t>
            </w:r>
          </w:p>
        </w:tc>
      </w:tr>
      <w:tr w:rsidR="00141632" w:rsidRPr="00141632" w:rsidTr="006F5EB6">
        <w:trPr>
          <w:trHeight w:val="53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632" w:rsidRPr="00141632" w:rsidRDefault="00C31259" w:rsidP="00141632">
            <w:pPr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632" w:rsidRPr="00141632" w:rsidRDefault="00C31259" w:rsidP="00141632">
            <w:pPr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632" w:rsidRPr="00141632" w:rsidRDefault="00C61E55" w:rsidP="00141632">
            <w:pPr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632" w:rsidRPr="00141632" w:rsidRDefault="00C61E55" w:rsidP="00141632">
            <w:pPr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632" w:rsidRPr="00141632" w:rsidRDefault="00C31259" w:rsidP="00141632">
            <w:pPr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7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632" w:rsidRPr="00141632" w:rsidRDefault="00FD306E" w:rsidP="00141632">
            <w:pPr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57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632" w:rsidRPr="00141632" w:rsidRDefault="00FD306E" w:rsidP="00141632">
            <w:pPr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3,5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632" w:rsidRPr="00141632" w:rsidRDefault="00C61E55" w:rsidP="00141632">
            <w:pPr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00</w:t>
            </w:r>
          </w:p>
        </w:tc>
      </w:tr>
    </w:tbl>
    <w:p w:rsidR="0074762C" w:rsidRDefault="0074762C" w:rsidP="00CE2EC3">
      <w:pPr>
        <w:ind w:left="-426" w:firstLine="284"/>
        <w:rPr>
          <w:rFonts w:ascii="Times New Roman" w:hAnsi="Times New Roman" w:cs="Times New Roman"/>
          <w:sz w:val="24"/>
          <w:szCs w:val="24"/>
        </w:rPr>
      </w:pPr>
    </w:p>
    <w:p w:rsidR="008528EC" w:rsidRPr="006B73FC" w:rsidRDefault="008528EC" w:rsidP="006F5EB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B73FC">
        <w:rPr>
          <w:rFonts w:ascii="Times New Roman" w:hAnsi="Times New Roman" w:cs="Times New Roman"/>
          <w:b/>
          <w:sz w:val="24"/>
          <w:szCs w:val="24"/>
        </w:rPr>
        <w:t>Дата введения оценок в протокол ______</w:t>
      </w:r>
      <w:r w:rsidR="00C851E6">
        <w:rPr>
          <w:rFonts w:ascii="Times New Roman" w:hAnsi="Times New Roman" w:cs="Times New Roman"/>
          <w:b/>
          <w:sz w:val="24"/>
          <w:szCs w:val="24"/>
        </w:rPr>
        <w:t>15</w:t>
      </w:r>
      <w:r w:rsidR="00430C49">
        <w:rPr>
          <w:rFonts w:ascii="Times New Roman" w:hAnsi="Times New Roman" w:cs="Times New Roman"/>
          <w:b/>
          <w:sz w:val="24"/>
          <w:szCs w:val="24"/>
        </w:rPr>
        <w:t>.05</w:t>
      </w:r>
      <w:r w:rsidRPr="006B73FC">
        <w:rPr>
          <w:rFonts w:ascii="Times New Roman" w:hAnsi="Times New Roman" w:cs="Times New Roman"/>
          <w:b/>
          <w:sz w:val="24"/>
          <w:szCs w:val="24"/>
        </w:rPr>
        <w:t>___</w:t>
      </w:r>
      <w:r w:rsidR="00C61E55">
        <w:rPr>
          <w:rFonts w:ascii="Times New Roman" w:hAnsi="Times New Roman" w:cs="Times New Roman"/>
          <w:b/>
          <w:sz w:val="24"/>
          <w:szCs w:val="24"/>
        </w:rPr>
        <w:t>___</w:t>
      </w:r>
    </w:p>
    <w:p w:rsidR="008528EC" w:rsidRPr="006B73FC" w:rsidRDefault="008528EC" w:rsidP="006B73FC">
      <w:pPr>
        <w:spacing w:line="240" w:lineRule="auto"/>
        <w:ind w:left="-426" w:firstLine="284"/>
        <w:rPr>
          <w:rFonts w:ascii="Times New Roman" w:hAnsi="Times New Roman" w:cs="Times New Roman"/>
          <w:b/>
          <w:sz w:val="24"/>
          <w:szCs w:val="24"/>
        </w:rPr>
      </w:pPr>
      <w:r w:rsidRPr="006B73FC">
        <w:rPr>
          <w:rFonts w:ascii="Times New Roman" w:hAnsi="Times New Roman" w:cs="Times New Roman"/>
          <w:b/>
          <w:sz w:val="24"/>
          <w:szCs w:val="24"/>
        </w:rPr>
        <w:t>Председатель экзаменационной комиссии __</w:t>
      </w:r>
      <w:r w:rsidR="00C61E55">
        <w:rPr>
          <w:rFonts w:ascii="Times New Roman" w:hAnsi="Times New Roman" w:cs="Times New Roman"/>
          <w:b/>
          <w:sz w:val="24"/>
          <w:szCs w:val="24"/>
        </w:rPr>
        <w:t>Мучиева М.М.__</w:t>
      </w:r>
    </w:p>
    <w:p w:rsidR="008528EC" w:rsidRPr="006B73FC" w:rsidRDefault="006B73FC" w:rsidP="006B73FC">
      <w:pPr>
        <w:spacing w:line="240" w:lineRule="auto"/>
        <w:ind w:left="-426" w:firstLine="284"/>
        <w:rPr>
          <w:rFonts w:ascii="Times New Roman" w:hAnsi="Times New Roman" w:cs="Times New Roman"/>
          <w:b/>
          <w:sz w:val="24"/>
          <w:szCs w:val="24"/>
        </w:rPr>
      </w:pPr>
      <w:r w:rsidRPr="006B73FC">
        <w:rPr>
          <w:rFonts w:ascii="Times New Roman" w:hAnsi="Times New Roman" w:cs="Times New Roman"/>
          <w:b/>
          <w:sz w:val="24"/>
          <w:szCs w:val="24"/>
        </w:rPr>
        <w:t>Экзаме</w:t>
      </w:r>
      <w:r w:rsidR="00C61E55">
        <w:rPr>
          <w:rFonts w:ascii="Times New Roman" w:hAnsi="Times New Roman" w:cs="Times New Roman"/>
          <w:b/>
          <w:sz w:val="24"/>
          <w:szCs w:val="24"/>
        </w:rPr>
        <w:t>нующий учитель __Ибрагимова А.М.__</w:t>
      </w:r>
    </w:p>
    <w:p w:rsidR="006F5EB6" w:rsidRDefault="006F5EB6" w:rsidP="006F5EB6">
      <w:pPr>
        <w:pStyle w:val="ab"/>
        <w:ind w:left="0"/>
        <w:rPr>
          <w:rFonts w:ascii="Times New Roman" w:hAnsi="Times New Roman" w:cs="Times New Roman"/>
          <w:b/>
          <w:sz w:val="28"/>
          <w:szCs w:val="28"/>
        </w:rPr>
      </w:pPr>
      <w:r w:rsidRPr="0014163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</w:t>
      </w:r>
      <w:r w:rsidRPr="0014163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9E2F84" w:rsidRDefault="006F5EB6" w:rsidP="006F5EB6">
      <w:pPr>
        <w:pStyle w:val="ab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</w:t>
      </w:r>
    </w:p>
    <w:p w:rsidR="009E2F84" w:rsidRDefault="009E2F84" w:rsidP="006F5EB6">
      <w:pPr>
        <w:pStyle w:val="ab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7F0E14" w:rsidRDefault="007F0E14" w:rsidP="006F5EB6">
      <w:pPr>
        <w:pStyle w:val="ab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7F0E14" w:rsidRDefault="007F0E14" w:rsidP="006F5EB6">
      <w:pPr>
        <w:pStyle w:val="ab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6F5EB6" w:rsidRPr="00141632" w:rsidRDefault="006F5EB6" w:rsidP="006F5EB6">
      <w:pPr>
        <w:pStyle w:val="ab"/>
        <w:ind w:left="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14163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РОТОКОЛ</w:t>
      </w:r>
    </w:p>
    <w:p w:rsidR="006F5EB6" w:rsidRPr="00141632" w:rsidRDefault="006F5EB6" w:rsidP="006F5EB6">
      <w:pPr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14163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езультатов промежуточной итоговой аттестации в 20</w:t>
      </w:r>
      <w:r w:rsidR="0031308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19</w:t>
      </w:r>
      <w:r w:rsidRPr="0014163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- 20</w:t>
      </w:r>
      <w:r w:rsidR="0031308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20</w:t>
      </w:r>
      <w:r w:rsidRPr="0014163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учебном году</w:t>
      </w:r>
    </w:p>
    <w:p w:rsidR="006F5EB6" w:rsidRDefault="006F5EB6" w:rsidP="006F5EB6">
      <w:pPr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14163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МКОУ «</w:t>
      </w:r>
      <w:r w:rsidR="009E2F8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Герг</w:t>
      </w:r>
      <w:r w:rsidR="00291DE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ебильская СОШ №1</w:t>
      </w:r>
      <w:r w:rsidRPr="0014163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»</w:t>
      </w:r>
    </w:p>
    <w:p w:rsidR="006F5EB6" w:rsidRPr="00141632" w:rsidRDefault="006F5EB6" w:rsidP="006F5EB6">
      <w:pPr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6F5EB6" w:rsidRPr="00141632" w:rsidRDefault="006F5EB6" w:rsidP="006F5EB6">
      <w:pPr>
        <w:spacing w:line="36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F5EB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Класс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</w:t>
      </w:r>
      <w:r w:rsidR="00291DE5">
        <w:rPr>
          <w:rFonts w:ascii="Times New Roman" w:eastAsia="Calibri" w:hAnsi="Times New Roman" w:cs="Times New Roman"/>
          <w:b/>
          <w:color w:val="FF0000"/>
          <w:sz w:val="24"/>
          <w:szCs w:val="24"/>
          <w:lang w:eastAsia="en-US"/>
        </w:rPr>
        <w:t>9 «б</w:t>
      </w:r>
      <w:r w:rsidRPr="006F5EB6">
        <w:rPr>
          <w:rFonts w:ascii="Times New Roman" w:eastAsia="Calibri" w:hAnsi="Times New Roman" w:cs="Times New Roman"/>
          <w:b/>
          <w:color w:val="FF0000"/>
          <w:sz w:val="24"/>
          <w:szCs w:val="24"/>
          <w:lang w:eastAsia="en-US"/>
        </w:rPr>
        <w:t>»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</w:t>
      </w:r>
      <w:r w:rsidRPr="006F5EB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редмет</w:t>
      </w:r>
      <w:r w:rsidR="007E796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Русский язык</w:t>
      </w:r>
    </w:p>
    <w:p w:rsidR="006F5EB6" w:rsidRPr="00141632" w:rsidRDefault="006F5EB6" w:rsidP="006F5EB6">
      <w:pPr>
        <w:spacing w:line="36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41632">
        <w:rPr>
          <w:rFonts w:ascii="Times New Roman" w:eastAsia="Calibri" w:hAnsi="Times New Roman" w:cs="Times New Roman"/>
          <w:sz w:val="24"/>
          <w:szCs w:val="24"/>
          <w:lang w:eastAsia="en-US"/>
        </w:rPr>
        <w:t>Учитель-предметник</w:t>
      </w:r>
      <w:r w:rsidR="00291DE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</w:t>
      </w:r>
      <w:r w:rsidR="00FE020D">
        <w:rPr>
          <w:rFonts w:ascii="Times New Roman" w:eastAsia="Calibri" w:hAnsi="Times New Roman" w:cs="Times New Roman"/>
          <w:sz w:val="24"/>
          <w:szCs w:val="24"/>
          <w:lang w:eastAsia="en-US"/>
        </w:rPr>
        <w:t>__</w:t>
      </w:r>
      <w:r w:rsidR="00291DE5">
        <w:rPr>
          <w:rFonts w:ascii="Times New Roman" w:eastAsia="Calibri" w:hAnsi="Times New Roman" w:cs="Times New Roman"/>
          <w:sz w:val="24"/>
          <w:szCs w:val="24"/>
          <w:lang w:eastAsia="en-US"/>
        </w:rPr>
        <w:t>Идрисова Х.И.</w:t>
      </w:r>
      <w:r w:rsidR="00FE020D">
        <w:rPr>
          <w:rFonts w:ascii="Times New Roman" w:eastAsia="Calibri" w:hAnsi="Times New Roman" w:cs="Times New Roman"/>
          <w:sz w:val="24"/>
          <w:szCs w:val="24"/>
          <w:lang w:eastAsia="en-US"/>
        </w:rPr>
        <w:t>__</w:t>
      </w:r>
    </w:p>
    <w:p w:rsidR="006F5EB6" w:rsidRPr="00141632" w:rsidRDefault="006F5EB6" w:rsidP="006F5EB6">
      <w:pPr>
        <w:spacing w:line="36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41632">
        <w:rPr>
          <w:rFonts w:ascii="Times New Roman" w:eastAsia="Calibri" w:hAnsi="Times New Roman" w:cs="Times New Roman"/>
          <w:sz w:val="24"/>
          <w:szCs w:val="24"/>
          <w:lang w:eastAsia="en-US"/>
        </w:rPr>
        <w:t>Форма проведения пром</w:t>
      </w:r>
      <w:r w:rsidR="006F52A4">
        <w:rPr>
          <w:rFonts w:ascii="Times New Roman" w:eastAsia="Calibri" w:hAnsi="Times New Roman" w:cs="Times New Roman"/>
          <w:sz w:val="24"/>
          <w:szCs w:val="24"/>
          <w:lang w:eastAsia="en-US"/>
        </w:rPr>
        <w:t>ежуточной аттестации__</w:t>
      </w:r>
      <w:r w:rsidR="00D71A82">
        <w:rPr>
          <w:rFonts w:ascii="Times New Roman" w:eastAsia="Calibri" w:hAnsi="Times New Roman" w:cs="Times New Roman"/>
          <w:sz w:val="24"/>
          <w:szCs w:val="24"/>
          <w:lang w:eastAsia="en-US"/>
        </w:rPr>
        <w:t>тестирование__</w:t>
      </w:r>
    </w:p>
    <w:p w:rsidR="00C61E55" w:rsidRDefault="006F52A4" w:rsidP="006F5EB6">
      <w:pPr>
        <w:spacing w:line="36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В классе по списку___18___</w:t>
      </w:r>
      <w:r w:rsidR="006F5EB6" w:rsidRPr="0014163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человек  </w:t>
      </w:r>
    </w:p>
    <w:p w:rsidR="006F5EB6" w:rsidRPr="00141632" w:rsidRDefault="006F5EB6" w:rsidP="006F5EB6">
      <w:pPr>
        <w:spacing w:line="36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41632">
        <w:rPr>
          <w:rFonts w:ascii="Times New Roman" w:eastAsia="Calibri" w:hAnsi="Times New Roman" w:cs="Times New Roman"/>
          <w:sz w:val="24"/>
          <w:szCs w:val="24"/>
          <w:lang w:eastAsia="en-US"/>
        </w:rPr>
        <w:t>Участвовало в а</w:t>
      </w:r>
      <w:r w:rsidR="006F52A4">
        <w:rPr>
          <w:rFonts w:ascii="Times New Roman" w:eastAsia="Calibri" w:hAnsi="Times New Roman" w:cs="Times New Roman"/>
          <w:sz w:val="24"/>
          <w:szCs w:val="24"/>
          <w:lang w:eastAsia="en-US"/>
        </w:rPr>
        <w:t>ттестации__18__</w:t>
      </w:r>
      <w:r w:rsidRPr="0014163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человек.  </w:t>
      </w:r>
    </w:p>
    <w:p w:rsidR="006F5EB6" w:rsidRDefault="006F5EB6" w:rsidP="006F5EB6">
      <w:pPr>
        <w:spacing w:after="0" w:line="240" w:lineRule="auto"/>
        <w:ind w:left="-426" w:firstLine="284"/>
        <w:rPr>
          <w:rFonts w:ascii="Times New Roman" w:hAnsi="Times New Roman" w:cs="Times New Roman"/>
          <w:b/>
          <w:sz w:val="24"/>
          <w:szCs w:val="24"/>
        </w:rPr>
      </w:pPr>
      <w:r w:rsidRPr="0014163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</w:t>
      </w:r>
    </w:p>
    <w:p w:rsidR="006F5EB6" w:rsidRPr="00141632" w:rsidRDefault="006F5EB6" w:rsidP="006F5EB6">
      <w:pPr>
        <w:spacing w:after="0" w:line="240" w:lineRule="auto"/>
        <w:ind w:left="-426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</w:t>
      </w:r>
      <w:r w:rsidRPr="00141632">
        <w:rPr>
          <w:rFonts w:ascii="Times New Roman" w:hAnsi="Times New Roman" w:cs="Times New Roman"/>
          <w:b/>
          <w:sz w:val="24"/>
          <w:szCs w:val="24"/>
        </w:rPr>
        <w:t>Дата  проведения экзамена __</w:t>
      </w:r>
      <w:r w:rsidR="00C851E6">
        <w:rPr>
          <w:rFonts w:ascii="Times New Roman" w:hAnsi="Times New Roman" w:cs="Times New Roman"/>
          <w:b/>
          <w:sz w:val="24"/>
          <w:szCs w:val="24"/>
        </w:rPr>
        <w:t>12</w:t>
      </w:r>
      <w:r w:rsidR="0088730C">
        <w:rPr>
          <w:rFonts w:ascii="Times New Roman" w:hAnsi="Times New Roman" w:cs="Times New Roman"/>
          <w:b/>
          <w:sz w:val="24"/>
          <w:szCs w:val="24"/>
        </w:rPr>
        <w:t>.05</w:t>
      </w:r>
      <w:r w:rsidRPr="00141632">
        <w:rPr>
          <w:rFonts w:ascii="Times New Roman" w:hAnsi="Times New Roman" w:cs="Times New Roman"/>
          <w:b/>
          <w:sz w:val="24"/>
          <w:szCs w:val="24"/>
        </w:rPr>
        <w:t>____</w:t>
      </w:r>
    </w:p>
    <w:p w:rsidR="006F5EB6" w:rsidRPr="00766E57" w:rsidRDefault="006F5EB6" w:rsidP="006F5EB6">
      <w:pPr>
        <w:spacing w:after="0" w:line="240" w:lineRule="auto"/>
        <w:ind w:left="-426" w:firstLine="284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599" w:type="dxa"/>
        <w:tblInd w:w="-426" w:type="dxa"/>
        <w:tblLook w:val="04A0" w:firstRow="1" w:lastRow="0" w:firstColumn="1" w:lastColumn="0" w:noHBand="0" w:noVBand="1"/>
      </w:tblPr>
      <w:tblGrid>
        <w:gridCol w:w="496"/>
        <w:gridCol w:w="2979"/>
        <w:gridCol w:w="1145"/>
        <w:gridCol w:w="1044"/>
        <w:gridCol w:w="2000"/>
        <w:gridCol w:w="1450"/>
        <w:gridCol w:w="1485"/>
      </w:tblGrid>
      <w:tr w:rsidR="006F5EB6" w:rsidRPr="006B73FC" w:rsidTr="000D7049">
        <w:trPr>
          <w:trHeight w:val="587"/>
        </w:trPr>
        <w:tc>
          <w:tcPr>
            <w:tcW w:w="509" w:type="dxa"/>
          </w:tcPr>
          <w:p w:rsidR="006F5EB6" w:rsidRPr="006B73FC" w:rsidRDefault="006F5EB6" w:rsidP="000D70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5EB6" w:rsidRPr="006B73FC" w:rsidRDefault="006F5EB6" w:rsidP="000D70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73F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416" w:type="dxa"/>
          </w:tcPr>
          <w:p w:rsidR="006F5EB6" w:rsidRPr="006B73FC" w:rsidRDefault="006F5EB6" w:rsidP="000D70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5EB6" w:rsidRPr="006B73FC" w:rsidRDefault="006F5EB6" w:rsidP="000D70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73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Ф.И.О.</w:t>
            </w:r>
          </w:p>
        </w:tc>
        <w:tc>
          <w:tcPr>
            <w:tcW w:w="1145" w:type="dxa"/>
          </w:tcPr>
          <w:p w:rsidR="006F5EB6" w:rsidRPr="006B73FC" w:rsidRDefault="006F5EB6" w:rsidP="000D70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73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ариант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F5EB6" w:rsidRPr="006B73FC" w:rsidRDefault="006F5EB6" w:rsidP="000D70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5EB6" w:rsidRPr="006B73FC" w:rsidRDefault="006F5EB6" w:rsidP="000D7049">
            <w:pPr>
              <w:tabs>
                <w:tab w:val="right" w:pos="332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алл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F5EB6" w:rsidRDefault="004626F8" w:rsidP="000D70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ттестационная </w:t>
            </w:r>
          </w:p>
          <w:p w:rsidR="006F5EB6" w:rsidRPr="006B73FC" w:rsidRDefault="006F5EB6" w:rsidP="000D7049">
            <w:pPr>
              <w:tabs>
                <w:tab w:val="right" w:pos="332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73FC"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F5EB6" w:rsidRDefault="006F5EB6" w:rsidP="000D70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довая оценка</w:t>
            </w:r>
          </w:p>
          <w:p w:rsidR="006F5EB6" w:rsidRPr="006B73FC" w:rsidRDefault="006F5EB6" w:rsidP="000D7049">
            <w:pPr>
              <w:tabs>
                <w:tab w:val="right" w:pos="3328"/>
              </w:tabs>
              <w:ind w:left="23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F5EB6" w:rsidRDefault="006F5EB6" w:rsidP="000D70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5EB6" w:rsidRPr="006B73FC" w:rsidRDefault="006F5EB6" w:rsidP="000D7049">
            <w:pPr>
              <w:tabs>
                <w:tab w:val="right" w:pos="332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вая </w:t>
            </w:r>
          </w:p>
        </w:tc>
      </w:tr>
      <w:tr w:rsidR="006F5EB6" w:rsidRPr="006B73FC" w:rsidTr="000D7049">
        <w:trPr>
          <w:trHeight w:val="457"/>
        </w:trPr>
        <w:tc>
          <w:tcPr>
            <w:tcW w:w="509" w:type="dxa"/>
          </w:tcPr>
          <w:p w:rsidR="006F5EB6" w:rsidRPr="006B73FC" w:rsidRDefault="006F5EB6" w:rsidP="000D70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416" w:type="dxa"/>
          </w:tcPr>
          <w:p w:rsidR="006F5EB6" w:rsidRPr="006F5EB6" w:rsidRDefault="00990CD3" w:rsidP="000D7049">
            <w:pPr>
              <w:tabs>
                <w:tab w:val="left" w:pos="193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зиз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тим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45" w:type="dxa"/>
          </w:tcPr>
          <w:p w:rsidR="006F5EB6" w:rsidRPr="006B73FC" w:rsidRDefault="00F84094" w:rsidP="000D70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F5EB6" w:rsidRPr="006B73FC" w:rsidRDefault="002D4EA3" w:rsidP="000D70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F5EB6" w:rsidRPr="006B73FC" w:rsidRDefault="00822CF0" w:rsidP="000D70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F5EB6" w:rsidRPr="006B73FC" w:rsidRDefault="00822CF0" w:rsidP="000D70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F5EB6" w:rsidRPr="006B73FC" w:rsidRDefault="00822CF0" w:rsidP="000D70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6F5EB6" w:rsidTr="000D7049">
        <w:trPr>
          <w:trHeight w:val="421"/>
        </w:trPr>
        <w:tc>
          <w:tcPr>
            <w:tcW w:w="509" w:type="dxa"/>
          </w:tcPr>
          <w:p w:rsidR="006F5EB6" w:rsidRDefault="006F5EB6" w:rsidP="000D7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16" w:type="dxa"/>
          </w:tcPr>
          <w:p w:rsidR="006F5EB6" w:rsidRPr="006F5EB6" w:rsidRDefault="00990CD3" w:rsidP="000D7049">
            <w:pPr>
              <w:tabs>
                <w:tab w:val="left" w:pos="193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ие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дижат</w:t>
            </w:r>
            <w:proofErr w:type="spellEnd"/>
          </w:p>
        </w:tc>
        <w:tc>
          <w:tcPr>
            <w:tcW w:w="1145" w:type="dxa"/>
          </w:tcPr>
          <w:p w:rsidR="006F5EB6" w:rsidRDefault="00822CF0" w:rsidP="000D7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F5EB6" w:rsidRDefault="002D4EA3" w:rsidP="000D7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F5EB6" w:rsidRDefault="00822CF0" w:rsidP="000D7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F5EB6" w:rsidRDefault="00822CF0" w:rsidP="000D7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F5EB6" w:rsidRDefault="00822CF0" w:rsidP="000D7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F5EB6" w:rsidTr="000D7049">
        <w:trPr>
          <w:trHeight w:val="556"/>
        </w:trPr>
        <w:tc>
          <w:tcPr>
            <w:tcW w:w="509" w:type="dxa"/>
          </w:tcPr>
          <w:p w:rsidR="006F5EB6" w:rsidRDefault="006F5EB6" w:rsidP="000D7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16" w:type="dxa"/>
          </w:tcPr>
          <w:p w:rsidR="006F5EB6" w:rsidRPr="006F5EB6" w:rsidRDefault="00990CD3" w:rsidP="000D7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гаву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84094">
              <w:rPr>
                <w:rFonts w:ascii="Times New Roman" w:hAnsi="Times New Roman" w:cs="Times New Roman"/>
                <w:sz w:val="24"/>
                <w:szCs w:val="24"/>
              </w:rPr>
              <w:t>Аминат</w:t>
            </w:r>
            <w:proofErr w:type="spellEnd"/>
          </w:p>
        </w:tc>
        <w:tc>
          <w:tcPr>
            <w:tcW w:w="1145" w:type="dxa"/>
          </w:tcPr>
          <w:p w:rsidR="006F5EB6" w:rsidRDefault="00822CF0" w:rsidP="000D7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F5EB6" w:rsidRDefault="002D4EA3" w:rsidP="000D7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F5EB6" w:rsidRDefault="00822CF0" w:rsidP="000D7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F5EB6" w:rsidRDefault="00822CF0" w:rsidP="000D7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F5EB6" w:rsidRDefault="00822CF0" w:rsidP="000D7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F5EB6" w:rsidTr="000D7049">
        <w:trPr>
          <w:trHeight w:val="550"/>
        </w:trPr>
        <w:tc>
          <w:tcPr>
            <w:tcW w:w="509" w:type="dxa"/>
          </w:tcPr>
          <w:p w:rsidR="006F5EB6" w:rsidRDefault="006F5EB6" w:rsidP="000D7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16" w:type="dxa"/>
          </w:tcPr>
          <w:p w:rsidR="006F5EB6" w:rsidRPr="006F5EB6" w:rsidRDefault="00990CD3" w:rsidP="000D7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сейн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джимурад</w:t>
            </w:r>
            <w:proofErr w:type="spellEnd"/>
          </w:p>
        </w:tc>
        <w:tc>
          <w:tcPr>
            <w:tcW w:w="1145" w:type="dxa"/>
          </w:tcPr>
          <w:p w:rsidR="006F5EB6" w:rsidRDefault="00822CF0" w:rsidP="000D7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F5EB6" w:rsidRDefault="002D4EA3" w:rsidP="000D7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F5EB6" w:rsidRDefault="00822CF0" w:rsidP="000D7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F5EB6" w:rsidRDefault="00822CF0" w:rsidP="000D7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F5EB6" w:rsidRDefault="00822CF0" w:rsidP="000D7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F5EB6" w:rsidTr="000D7049">
        <w:trPr>
          <w:trHeight w:val="557"/>
        </w:trPr>
        <w:tc>
          <w:tcPr>
            <w:tcW w:w="509" w:type="dxa"/>
          </w:tcPr>
          <w:p w:rsidR="006F5EB6" w:rsidRDefault="006F5EB6" w:rsidP="000D7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16" w:type="dxa"/>
          </w:tcPr>
          <w:p w:rsidR="006F5EB6" w:rsidRPr="006F5EB6" w:rsidRDefault="00990CD3" w:rsidP="000D7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бан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биргаджи</w:t>
            </w:r>
            <w:proofErr w:type="spellEnd"/>
          </w:p>
        </w:tc>
        <w:tc>
          <w:tcPr>
            <w:tcW w:w="1145" w:type="dxa"/>
          </w:tcPr>
          <w:p w:rsidR="006F5EB6" w:rsidRDefault="00822CF0" w:rsidP="000D7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F5EB6" w:rsidRDefault="002D4EA3" w:rsidP="000D7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F5EB6" w:rsidRDefault="00822CF0" w:rsidP="000D7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F5EB6" w:rsidRDefault="00822CF0" w:rsidP="000D7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F5EB6" w:rsidRDefault="00822CF0" w:rsidP="000D7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F5EB6" w:rsidTr="000D7049">
        <w:trPr>
          <w:trHeight w:val="564"/>
        </w:trPr>
        <w:tc>
          <w:tcPr>
            <w:tcW w:w="509" w:type="dxa"/>
          </w:tcPr>
          <w:p w:rsidR="006F5EB6" w:rsidRDefault="006F5EB6" w:rsidP="000D7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16" w:type="dxa"/>
          </w:tcPr>
          <w:p w:rsidR="006F5EB6" w:rsidRPr="006F5EB6" w:rsidRDefault="00990CD3" w:rsidP="000D7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ахмаев</w:t>
            </w:r>
            <w:r w:rsidR="00F8409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="00F84094">
              <w:rPr>
                <w:rFonts w:ascii="Times New Roman" w:hAnsi="Times New Roman" w:cs="Times New Roman"/>
                <w:sz w:val="24"/>
                <w:szCs w:val="24"/>
              </w:rPr>
              <w:t xml:space="preserve"> Джамиля</w:t>
            </w:r>
          </w:p>
        </w:tc>
        <w:tc>
          <w:tcPr>
            <w:tcW w:w="1145" w:type="dxa"/>
          </w:tcPr>
          <w:p w:rsidR="006F5EB6" w:rsidRDefault="00822CF0" w:rsidP="000D7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F5EB6" w:rsidRDefault="002D4EA3" w:rsidP="000D7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F5EB6" w:rsidRDefault="00822CF0" w:rsidP="000D7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F5EB6" w:rsidRDefault="00822CF0" w:rsidP="000D7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F5EB6" w:rsidRDefault="00822CF0" w:rsidP="000D7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F5EB6" w:rsidTr="000D7049">
        <w:trPr>
          <w:trHeight w:val="559"/>
        </w:trPr>
        <w:tc>
          <w:tcPr>
            <w:tcW w:w="509" w:type="dxa"/>
          </w:tcPr>
          <w:p w:rsidR="006F5EB6" w:rsidRDefault="006F5EB6" w:rsidP="000D7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16" w:type="dxa"/>
          </w:tcPr>
          <w:p w:rsidR="006F5EB6" w:rsidRPr="006F5EB6" w:rsidRDefault="00990CD3" w:rsidP="000D7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ахмаев</w:t>
            </w:r>
            <w:proofErr w:type="spellEnd"/>
            <w:r w:rsidR="00F840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84094">
              <w:rPr>
                <w:rFonts w:ascii="Times New Roman" w:hAnsi="Times New Roman" w:cs="Times New Roman"/>
                <w:sz w:val="24"/>
                <w:szCs w:val="24"/>
              </w:rPr>
              <w:t>Муртазали</w:t>
            </w:r>
            <w:proofErr w:type="spellEnd"/>
          </w:p>
        </w:tc>
        <w:tc>
          <w:tcPr>
            <w:tcW w:w="1145" w:type="dxa"/>
          </w:tcPr>
          <w:p w:rsidR="006F5EB6" w:rsidRDefault="00822CF0" w:rsidP="000D7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F5EB6" w:rsidRDefault="002D4EA3" w:rsidP="000D7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F5EB6" w:rsidRDefault="00822CF0" w:rsidP="000D7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F5EB6" w:rsidRDefault="00822CF0" w:rsidP="000D7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F5EB6" w:rsidRDefault="00822CF0" w:rsidP="000D7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F5EB6" w:rsidTr="000D7049">
        <w:trPr>
          <w:trHeight w:val="553"/>
        </w:trPr>
        <w:tc>
          <w:tcPr>
            <w:tcW w:w="509" w:type="dxa"/>
          </w:tcPr>
          <w:p w:rsidR="006F5EB6" w:rsidRDefault="006F5EB6" w:rsidP="000D7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16" w:type="dxa"/>
          </w:tcPr>
          <w:p w:rsidR="006F5EB6" w:rsidRPr="006F5EB6" w:rsidRDefault="00990CD3" w:rsidP="000D7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омедов</w:t>
            </w:r>
            <w:r w:rsidR="00F84094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proofErr w:type="spellStart"/>
            <w:r w:rsidR="00F84094">
              <w:rPr>
                <w:rFonts w:ascii="Times New Roman" w:hAnsi="Times New Roman" w:cs="Times New Roman"/>
                <w:sz w:val="24"/>
                <w:szCs w:val="24"/>
              </w:rPr>
              <w:t>Загьрат</w:t>
            </w:r>
            <w:proofErr w:type="spellEnd"/>
          </w:p>
        </w:tc>
        <w:tc>
          <w:tcPr>
            <w:tcW w:w="1145" w:type="dxa"/>
          </w:tcPr>
          <w:p w:rsidR="006F5EB6" w:rsidRDefault="00822CF0" w:rsidP="000D7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F5EB6" w:rsidRDefault="002D4EA3" w:rsidP="000D7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F5EB6" w:rsidRDefault="00822CF0" w:rsidP="000D7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F5EB6" w:rsidRDefault="00822CF0" w:rsidP="000D7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F5EB6" w:rsidRDefault="00822CF0" w:rsidP="000D7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F5EB6" w:rsidTr="000D7049">
        <w:trPr>
          <w:trHeight w:val="548"/>
        </w:trPr>
        <w:tc>
          <w:tcPr>
            <w:tcW w:w="509" w:type="dxa"/>
          </w:tcPr>
          <w:p w:rsidR="006F5EB6" w:rsidRDefault="006F5EB6" w:rsidP="000D7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16" w:type="dxa"/>
          </w:tcPr>
          <w:p w:rsidR="006F5EB6" w:rsidRPr="006F5EB6" w:rsidRDefault="00990CD3" w:rsidP="000D7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омедова</w:t>
            </w:r>
            <w:r w:rsidR="00F840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84094">
              <w:rPr>
                <w:rFonts w:ascii="Times New Roman" w:hAnsi="Times New Roman" w:cs="Times New Roman"/>
                <w:sz w:val="24"/>
                <w:szCs w:val="24"/>
              </w:rPr>
              <w:t>Зайнаб</w:t>
            </w:r>
            <w:proofErr w:type="spellEnd"/>
          </w:p>
        </w:tc>
        <w:tc>
          <w:tcPr>
            <w:tcW w:w="1145" w:type="dxa"/>
          </w:tcPr>
          <w:p w:rsidR="006F5EB6" w:rsidRDefault="00822CF0" w:rsidP="000D7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F5EB6" w:rsidRDefault="0088730C" w:rsidP="000D7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F5EB6" w:rsidRDefault="00822CF0" w:rsidP="000D7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F5EB6" w:rsidRDefault="00822CF0" w:rsidP="000D7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F5EB6" w:rsidRDefault="00822CF0" w:rsidP="000D7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F5EB6" w:rsidTr="000D7049">
        <w:trPr>
          <w:trHeight w:val="568"/>
        </w:trPr>
        <w:tc>
          <w:tcPr>
            <w:tcW w:w="509" w:type="dxa"/>
          </w:tcPr>
          <w:p w:rsidR="006F5EB6" w:rsidRDefault="006F5EB6" w:rsidP="000D7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16" w:type="dxa"/>
          </w:tcPr>
          <w:p w:rsidR="006F5EB6" w:rsidRPr="006F5EB6" w:rsidRDefault="00990CD3" w:rsidP="000D7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омедов</w:t>
            </w:r>
            <w:r w:rsidR="00F84094">
              <w:rPr>
                <w:rFonts w:ascii="Times New Roman" w:hAnsi="Times New Roman" w:cs="Times New Roman"/>
                <w:sz w:val="24"/>
                <w:szCs w:val="24"/>
              </w:rPr>
              <w:t>а Джамиля</w:t>
            </w:r>
          </w:p>
        </w:tc>
        <w:tc>
          <w:tcPr>
            <w:tcW w:w="1145" w:type="dxa"/>
          </w:tcPr>
          <w:p w:rsidR="006F5EB6" w:rsidRDefault="00822CF0" w:rsidP="000D7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F5EB6" w:rsidRDefault="0088730C" w:rsidP="000D7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F5EB6" w:rsidRDefault="00822CF0" w:rsidP="000D7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F5EB6" w:rsidRDefault="00822CF0" w:rsidP="000D7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F5EB6" w:rsidRDefault="00822CF0" w:rsidP="000D7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F5EB6" w:rsidTr="000D7049">
        <w:trPr>
          <w:trHeight w:val="563"/>
        </w:trPr>
        <w:tc>
          <w:tcPr>
            <w:tcW w:w="509" w:type="dxa"/>
          </w:tcPr>
          <w:p w:rsidR="006F5EB6" w:rsidRDefault="006F5EB6" w:rsidP="000D7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16" w:type="dxa"/>
          </w:tcPr>
          <w:p w:rsidR="006F5EB6" w:rsidRPr="006F5EB6" w:rsidRDefault="00990CD3" w:rsidP="000D7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омедова</w:t>
            </w:r>
            <w:r w:rsidR="00F840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84094">
              <w:rPr>
                <w:rFonts w:ascii="Times New Roman" w:hAnsi="Times New Roman" w:cs="Times New Roman"/>
                <w:sz w:val="24"/>
                <w:szCs w:val="24"/>
              </w:rPr>
              <w:t>Хадижат</w:t>
            </w:r>
            <w:proofErr w:type="spellEnd"/>
          </w:p>
        </w:tc>
        <w:tc>
          <w:tcPr>
            <w:tcW w:w="1145" w:type="dxa"/>
          </w:tcPr>
          <w:p w:rsidR="006F5EB6" w:rsidRDefault="00822CF0" w:rsidP="000D7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F5EB6" w:rsidRDefault="0088730C" w:rsidP="000D7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F5EB6" w:rsidRDefault="00822CF0" w:rsidP="000D7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F5EB6" w:rsidRDefault="00822CF0" w:rsidP="000D7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F5EB6" w:rsidRDefault="00822CF0" w:rsidP="000D7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F5EB6" w:rsidTr="000D7049">
        <w:trPr>
          <w:trHeight w:val="543"/>
        </w:trPr>
        <w:tc>
          <w:tcPr>
            <w:tcW w:w="509" w:type="dxa"/>
          </w:tcPr>
          <w:p w:rsidR="006F5EB6" w:rsidRDefault="006F5EB6" w:rsidP="000D7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16" w:type="dxa"/>
          </w:tcPr>
          <w:p w:rsidR="006F5EB6" w:rsidRPr="006F5EB6" w:rsidRDefault="006F52A4" w:rsidP="000D7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омедов</w:t>
            </w:r>
            <w:r w:rsidR="00F84094">
              <w:rPr>
                <w:rFonts w:ascii="Times New Roman" w:hAnsi="Times New Roman" w:cs="Times New Roman"/>
                <w:sz w:val="24"/>
                <w:szCs w:val="24"/>
              </w:rPr>
              <w:t xml:space="preserve"> Магомед</w:t>
            </w:r>
          </w:p>
        </w:tc>
        <w:tc>
          <w:tcPr>
            <w:tcW w:w="1145" w:type="dxa"/>
          </w:tcPr>
          <w:p w:rsidR="006F5EB6" w:rsidRDefault="00822CF0" w:rsidP="000D7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F5EB6" w:rsidRDefault="0088730C" w:rsidP="000D7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F5EB6" w:rsidRDefault="00822CF0" w:rsidP="000D7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F5EB6" w:rsidRDefault="00822CF0" w:rsidP="000D7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F5EB6" w:rsidRDefault="00822CF0" w:rsidP="000D7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F5EB6" w:rsidTr="000D7049">
        <w:trPr>
          <w:trHeight w:val="552"/>
        </w:trPr>
        <w:tc>
          <w:tcPr>
            <w:tcW w:w="509" w:type="dxa"/>
            <w:tcBorders>
              <w:left w:val="single" w:sz="4" w:space="0" w:color="auto"/>
            </w:tcBorders>
          </w:tcPr>
          <w:p w:rsidR="006F5EB6" w:rsidRDefault="006F5EB6" w:rsidP="000D7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416" w:type="dxa"/>
          </w:tcPr>
          <w:p w:rsidR="006F5EB6" w:rsidRPr="006F5EB6" w:rsidRDefault="006F52A4" w:rsidP="000D7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хмудова</w:t>
            </w:r>
            <w:r w:rsidR="00F840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84094">
              <w:rPr>
                <w:rFonts w:ascii="Times New Roman" w:hAnsi="Times New Roman" w:cs="Times New Roman"/>
                <w:sz w:val="24"/>
                <w:szCs w:val="24"/>
              </w:rPr>
              <w:t>Асият</w:t>
            </w:r>
            <w:proofErr w:type="spellEnd"/>
          </w:p>
        </w:tc>
        <w:tc>
          <w:tcPr>
            <w:tcW w:w="1145" w:type="dxa"/>
          </w:tcPr>
          <w:p w:rsidR="006F5EB6" w:rsidRDefault="00822CF0" w:rsidP="000D7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F5EB6" w:rsidRDefault="0088730C" w:rsidP="000D7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F5EB6" w:rsidRDefault="00822CF0" w:rsidP="000D7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F5EB6" w:rsidRDefault="00822CF0" w:rsidP="000D7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F5EB6" w:rsidRDefault="00822CF0" w:rsidP="000D7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F5EB6" w:rsidTr="000D7049">
        <w:trPr>
          <w:trHeight w:val="517"/>
        </w:trPr>
        <w:tc>
          <w:tcPr>
            <w:tcW w:w="509" w:type="dxa"/>
            <w:tcBorders>
              <w:bottom w:val="single" w:sz="4" w:space="0" w:color="auto"/>
            </w:tcBorders>
          </w:tcPr>
          <w:p w:rsidR="006F5EB6" w:rsidRDefault="006F5EB6" w:rsidP="000D7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416" w:type="dxa"/>
            <w:tcBorders>
              <w:bottom w:val="single" w:sz="4" w:space="0" w:color="auto"/>
            </w:tcBorders>
          </w:tcPr>
          <w:p w:rsidR="006F5EB6" w:rsidRPr="006F5EB6" w:rsidRDefault="006F52A4" w:rsidP="000D7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хмудов</w:t>
            </w:r>
            <w:r w:rsidR="00F84094">
              <w:rPr>
                <w:rFonts w:ascii="Times New Roman" w:hAnsi="Times New Roman" w:cs="Times New Roman"/>
                <w:sz w:val="24"/>
                <w:szCs w:val="24"/>
              </w:rPr>
              <w:t xml:space="preserve"> Гамзат</w:t>
            </w:r>
          </w:p>
        </w:tc>
        <w:tc>
          <w:tcPr>
            <w:tcW w:w="1145" w:type="dxa"/>
            <w:tcBorders>
              <w:bottom w:val="single" w:sz="4" w:space="0" w:color="auto"/>
            </w:tcBorders>
          </w:tcPr>
          <w:p w:rsidR="006F5EB6" w:rsidRDefault="00822CF0" w:rsidP="000D7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6F5EB6" w:rsidRDefault="0088730C" w:rsidP="000D7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B6" w:rsidRDefault="00822CF0" w:rsidP="000D7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B6" w:rsidRDefault="00822CF0" w:rsidP="000D7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</w:tcPr>
          <w:p w:rsidR="006F5EB6" w:rsidRDefault="00822CF0" w:rsidP="000D7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F5EB6" w:rsidTr="000D7049">
        <w:trPr>
          <w:trHeight w:val="425"/>
        </w:trPr>
        <w:tc>
          <w:tcPr>
            <w:tcW w:w="509" w:type="dxa"/>
            <w:tcBorders>
              <w:top w:val="single" w:sz="4" w:space="0" w:color="auto"/>
              <w:bottom w:val="single" w:sz="4" w:space="0" w:color="auto"/>
            </w:tcBorders>
          </w:tcPr>
          <w:p w:rsidR="006F5EB6" w:rsidRDefault="006F5EB6" w:rsidP="000D7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16" w:type="dxa"/>
            <w:tcBorders>
              <w:top w:val="single" w:sz="4" w:space="0" w:color="auto"/>
              <w:bottom w:val="single" w:sz="4" w:space="0" w:color="auto"/>
            </w:tcBorders>
          </w:tcPr>
          <w:p w:rsidR="006F5EB6" w:rsidRPr="006F5EB6" w:rsidRDefault="006F52A4" w:rsidP="000D7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рзаева</w:t>
            </w:r>
            <w:proofErr w:type="spellEnd"/>
            <w:r w:rsidR="00F840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84094">
              <w:rPr>
                <w:rFonts w:ascii="Times New Roman" w:hAnsi="Times New Roman" w:cs="Times New Roman"/>
                <w:sz w:val="24"/>
                <w:szCs w:val="24"/>
              </w:rPr>
              <w:t>Айшат</w:t>
            </w:r>
            <w:proofErr w:type="spellEnd"/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F5EB6" w:rsidRDefault="00822CF0" w:rsidP="000D7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B6" w:rsidRDefault="0088730C" w:rsidP="000D7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B6" w:rsidRDefault="00822CF0" w:rsidP="000D7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B6" w:rsidRDefault="00822CF0" w:rsidP="000D7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5EB6" w:rsidRDefault="00822CF0" w:rsidP="000D7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F5EB6" w:rsidTr="000D7049">
        <w:trPr>
          <w:trHeight w:val="559"/>
        </w:trPr>
        <w:tc>
          <w:tcPr>
            <w:tcW w:w="509" w:type="dxa"/>
            <w:tcBorders>
              <w:top w:val="single" w:sz="4" w:space="0" w:color="auto"/>
              <w:bottom w:val="single" w:sz="4" w:space="0" w:color="auto"/>
            </w:tcBorders>
          </w:tcPr>
          <w:p w:rsidR="006F5EB6" w:rsidRDefault="006F5EB6" w:rsidP="000D7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416" w:type="dxa"/>
            <w:tcBorders>
              <w:top w:val="single" w:sz="4" w:space="0" w:color="auto"/>
              <w:bottom w:val="single" w:sz="4" w:space="0" w:color="auto"/>
            </w:tcBorders>
          </w:tcPr>
          <w:p w:rsidR="006F5EB6" w:rsidRPr="006F5EB6" w:rsidRDefault="006F52A4" w:rsidP="000D7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хмед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F5EB6" w:rsidRDefault="00822CF0" w:rsidP="000D7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B6" w:rsidRDefault="0088730C" w:rsidP="000D7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B6" w:rsidRDefault="00822CF0" w:rsidP="000D7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B6" w:rsidRDefault="00822CF0" w:rsidP="000D7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5EB6" w:rsidRDefault="00822CF0" w:rsidP="000D7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F5EB6" w:rsidTr="000D7049">
        <w:trPr>
          <w:trHeight w:val="411"/>
        </w:trPr>
        <w:tc>
          <w:tcPr>
            <w:tcW w:w="509" w:type="dxa"/>
            <w:tcBorders>
              <w:top w:val="single" w:sz="4" w:space="0" w:color="auto"/>
              <w:bottom w:val="single" w:sz="4" w:space="0" w:color="auto"/>
            </w:tcBorders>
          </w:tcPr>
          <w:p w:rsidR="006F5EB6" w:rsidRDefault="006F5EB6" w:rsidP="000D7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416" w:type="dxa"/>
            <w:tcBorders>
              <w:top w:val="single" w:sz="4" w:space="0" w:color="auto"/>
              <w:bottom w:val="single" w:sz="4" w:space="0" w:color="auto"/>
            </w:tcBorders>
          </w:tcPr>
          <w:p w:rsidR="006F5EB6" w:rsidRPr="006F5EB6" w:rsidRDefault="006F52A4" w:rsidP="000D7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ку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ьям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F5EB6" w:rsidRDefault="00822CF0" w:rsidP="000D7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B6" w:rsidRDefault="0088730C" w:rsidP="000D7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B6" w:rsidRDefault="00822CF0" w:rsidP="000D7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B6" w:rsidRDefault="00822CF0" w:rsidP="000D7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5EB6" w:rsidRDefault="00822CF0" w:rsidP="000D7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F5EB6" w:rsidTr="000D7049">
        <w:trPr>
          <w:trHeight w:val="418"/>
        </w:trPr>
        <w:tc>
          <w:tcPr>
            <w:tcW w:w="509" w:type="dxa"/>
            <w:tcBorders>
              <w:top w:val="single" w:sz="4" w:space="0" w:color="auto"/>
              <w:bottom w:val="single" w:sz="4" w:space="0" w:color="auto"/>
            </w:tcBorders>
          </w:tcPr>
          <w:p w:rsidR="006F5EB6" w:rsidRDefault="006F5EB6" w:rsidP="000D7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416" w:type="dxa"/>
            <w:tcBorders>
              <w:top w:val="single" w:sz="4" w:space="0" w:color="auto"/>
              <w:bottom w:val="single" w:sz="4" w:space="0" w:color="auto"/>
            </w:tcBorders>
          </w:tcPr>
          <w:p w:rsidR="006F5EB6" w:rsidRPr="006F5EB6" w:rsidRDefault="006F52A4" w:rsidP="000D704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хназар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дижат</w:t>
            </w:r>
            <w:proofErr w:type="spellEnd"/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6F5EB6" w:rsidRDefault="00822CF0" w:rsidP="000D7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B6" w:rsidRDefault="0088730C" w:rsidP="000D7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B6" w:rsidRDefault="00822CF0" w:rsidP="000D7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B6" w:rsidRDefault="00822CF0" w:rsidP="000D7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5EB6" w:rsidRDefault="00822CF0" w:rsidP="000D7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6F5EB6" w:rsidRDefault="006F5EB6" w:rsidP="006F5EB6">
      <w:pPr>
        <w:tabs>
          <w:tab w:val="left" w:pos="4350"/>
        </w:tabs>
        <w:contextualSpacing/>
        <w:rPr>
          <w:rFonts w:ascii="Times New Roman" w:eastAsia="Calibri" w:hAnsi="Times New Roman" w:cs="Times New Roman"/>
          <w:b/>
          <w:lang w:eastAsia="en-US"/>
        </w:rPr>
      </w:pPr>
    </w:p>
    <w:p w:rsidR="006F5EB6" w:rsidRDefault="006F5EB6" w:rsidP="006F5EB6">
      <w:pPr>
        <w:contextualSpacing/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6F5EB6" w:rsidRDefault="006F5EB6" w:rsidP="006F5EB6">
      <w:pPr>
        <w:contextualSpacing/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D71A82" w:rsidRDefault="00D71A82" w:rsidP="006F5EB6">
      <w:pPr>
        <w:contextualSpacing/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D71A82" w:rsidRDefault="00D71A82" w:rsidP="006F5EB6">
      <w:pPr>
        <w:contextualSpacing/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6F5EB6" w:rsidRPr="00141632" w:rsidRDefault="006F5EB6" w:rsidP="006F5EB6">
      <w:pPr>
        <w:contextualSpacing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141632">
        <w:rPr>
          <w:rFonts w:ascii="Times New Roman" w:eastAsia="Calibri" w:hAnsi="Times New Roman" w:cs="Times New Roman"/>
          <w:b/>
          <w:lang w:eastAsia="en-US"/>
        </w:rPr>
        <w:t xml:space="preserve">Анализ результатов </w:t>
      </w:r>
      <w:r w:rsidR="00C61E55">
        <w:rPr>
          <w:rFonts w:ascii="Times New Roman" w:eastAsia="Calibri" w:hAnsi="Times New Roman" w:cs="Times New Roman"/>
          <w:b/>
          <w:lang w:eastAsia="en-US"/>
        </w:rPr>
        <w:t xml:space="preserve">промежуточной аттестации в 2019 – 2020 </w:t>
      </w:r>
      <w:r w:rsidRPr="00141632">
        <w:rPr>
          <w:rFonts w:ascii="Times New Roman" w:eastAsia="Calibri" w:hAnsi="Times New Roman" w:cs="Times New Roman"/>
          <w:b/>
          <w:lang w:eastAsia="en-US"/>
        </w:rPr>
        <w:t xml:space="preserve"> уч.</w:t>
      </w:r>
      <w:r w:rsidR="00C61E55">
        <w:rPr>
          <w:rFonts w:ascii="Times New Roman" w:eastAsia="Calibri" w:hAnsi="Times New Roman" w:cs="Times New Roman"/>
          <w:b/>
          <w:lang w:eastAsia="en-US"/>
        </w:rPr>
        <w:t xml:space="preserve"> </w:t>
      </w:r>
      <w:r w:rsidRPr="00141632">
        <w:rPr>
          <w:rFonts w:ascii="Times New Roman" w:eastAsia="Calibri" w:hAnsi="Times New Roman" w:cs="Times New Roman"/>
          <w:b/>
          <w:lang w:eastAsia="en-US"/>
        </w:rPr>
        <w:t>году</w:t>
      </w:r>
    </w:p>
    <w:p w:rsidR="006F5EB6" w:rsidRPr="00141632" w:rsidRDefault="006F5EB6" w:rsidP="006F5EB6">
      <w:pPr>
        <w:contextualSpacing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141632">
        <w:rPr>
          <w:rFonts w:ascii="Times New Roman" w:eastAsia="Calibri" w:hAnsi="Times New Roman" w:cs="Times New Roman"/>
          <w:b/>
          <w:lang w:eastAsia="en-US"/>
        </w:rPr>
        <w:t xml:space="preserve"> в _</w:t>
      </w:r>
      <w:r w:rsidR="00C61E55">
        <w:rPr>
          <w:rFonts w:ascii="Times New Roman" w:eastAsia="Calibri" w:hAnsi="Times New Roman" w:cs="Times New Roman"/>
          <w:b/>
          <w:lang w:eastAsia="en-US"/>
        </w:rPr>
        <w:t>9б</w:t>
      </w:r>
      <w:r w:rsidRPr="00141632">
        <w:rPr>
          <w:rFonts w:ascii="Times New Roman" w:eastAsia="Calibri" w:hAnsi="Times New Roman" w:cs="Times New Roman"/>
          <w:b/>
          <w:lang w:eastAsia="en-US"/>
        </w:rPr>
        <w:t>____классе п</w:t>
      </w:r>
      <w:r w:rsidR="00C61E55">
        <w:rPr>
          <w:rFonts w:ascii="Times New Roman" w:eastAsia="Calibri" w:hAnsi="Times New Roman" w:cs="Times New Roman"/>
          <w:b/>
          <w:lang w:eastAsia="en-US"/>
        </w:rPr>
        <w:t>о предмету__русский язык__</w:t>
      </w:r>
    </w:p>
    <w:p w:rsidR="006F5EB6" w:rsidRPr="00141632" w:rsidRDefault="006F5EB6" w:rsidP="006F5EB6">
      <w:pPr>
        <w:contextualSpacing/>
        <w:rPr>
          <w:rFonts w:ascii="Times New Roman" w:eastAsia="Calibri" w:hAnsi="Times New Roman" w:cs="Times New Roman"/>
          <w:lang w:eastAsia="en-US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3"/>
        <w:gridCol w:w="1134"/>
        <w:gridCol w:w="992"/>
        <w:gridCol w:w="1134"/>
        <w:gridCol w:w="1701"/>
        <w:gridCol w:w="1434"/>
        <w:gridCol w:w="1414"/>
        <w:gridCol w:w="1512"/>
      </w:tblGrid>
      <w:tr w:rsidR="006F5EB6" w:rsidRPr="00141632" w:rsidTr="000D704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EB6" w:rsidRPr="00141632" w:rsidRDefault="006F5EB6" w:rsidP="000D7049">
            <w:pPr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41632">
              <w:rPr>
                <w:rFonts w:ascii="Times New Roman" w:eastAsia="Calibri" w:hAnsi="Times New Roman" w:cs="Times New Roman"/>
                <w:lang w:eastAsia="en-US"/>
              </w:rPr>
              <w:t>Кол-во «5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EB6" w:rsidRPr="00141632" w:rsidRDefault="006F5EB6" w:rsidP="000D7049">
            <w:pPr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41632">
              <w:rPr>
                <w:rFonts w:ascii="Times New Roman" w:eastAsia="Calibri" w:hAnsi="Times New Roman" w:cs="Times New Roman"/>
                <w:lang w:eastAsia="en-US"/>
              </w:rPr>
              <w:t>Кол-во «4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EB6" w:rsidRPr="00141632" w:rsidRDefault="006F5EB6" w:rsidP="000D7049">
            <w:pPr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41632">
              <w:rPr>
                <w:rFonts w:ascii="Times New Roman" w:eastAsia="Calibri" w:hAnsi="Times New Roman" w:cs="Times New Roman"/>
                <w:lang w:eastAsia="en-US"/>
              </w:rPr>
              <w:t>Кол-во «3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EB6" w:rsidRPr="00141632" w:rsidRDefault="006F5EB6" w:rsidP="000D7049">
            <w:pPr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41632">
              <w:rPr>
                <w:rFonts w:ascii="Times New Roman" w:eastAsia="Calibri" w:hAnsi="Times New Roman" w:cs="Times New Roman"/>
                <w:lang w:eastAsia="en-US"/>
              </w:rPr>
              <w:t>Кол-во «2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EB6" w:rsidRDefault="006F5EB6" w:rsidP="000D7049">
            <w:pPr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Количество</w:t>
            </w:r>
          </w:p>
          <w:p w:rsidR="006F5EB6" w:rsidRPr="00141632" w:rsidRDefault="006F5EB6" w:rsidP="000D7049">
            <w:pPr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учащихся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EB6" w:rsidRPr="00141632" w:rsidRDefault="006F5EB6" w:rsidP="000D7049">
            <w:pPr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41632">
              <w:rPr>
                <w:rFonts w:ascii="Times New Roman" w:eastAsia="Calibri" w:hAnsi="Times New Roman" w:cs="Times New Roman"/>
                <w:lang w:eastAsia="en-US"/>
              </w:rPr>
              <w:t>Процент качества знаний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EB6" w:rsidRPr="00141632" w:rsidRDefault="006F5EB6" w:rsidP="000D7049">
            <w:pPr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41632">
              <w:rPr>
                <w:rFonts w:ascii="Times New Roman" w:eastAsia="Calibri" w:hAnsi="Times New Roman" w:cs="Times New Roman"/>
                <w:lang w:eastAsia="en-US"/>
              </w:rPr>
              <w:t>Средний балл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EB6" w:rsidRPr="00141632" w:rsidRDefault="006F5EB6" w:rsidP="000D7049">
            <w:pPr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41632">
              <w:rPr>
                <w:rFonts w:ascii="Times New Roman" w:eastAsia="Calibri" w:hAnsi="Times New Roman" w:cs="Times New Roman"/>
                <w:lang w:eastAsia="en-US"/>
              </w:rPr>
              <w:t>Процент успеваемости</w:t>
            </w:r>
          </w:p>
        </w:tc>
      </w:tr>
      <w:tr w:rsidR="006F5EB6" w:rsidRPr="00141632" w:rsidTr="000D7049">
        <w:trPr>
          <w:trHeight w:val="53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B6" w:rsidRPr="00141632" w:rsidRDefault="00822CF0" w:rsidP="000D7049">
            <w:pPr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B6" w:rsidRPr="00141632" w:rsidRDefault="00822CF0" w:rsidP="000D7049">
            <w:pPr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B6" w:rsidRPr="00141632" w:rsidRDefault="00822CF0" w:rsidP="000D7049">
            <w:pPr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B6" w:rsidRPr="00141632" w:rsidRDefault="00822CF0" w:rsidP="000D7049">
            <w:pPr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B6" w:rsidRPr="00141632" w:rsidRDefault="00822CF0" w:rsidP="000D7049">
            <w:pPr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8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B6" w:rsidRPr="00141632" w:rsidRDefault="00D71A82" w:rsidP="000D7049">
            <w:pPr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83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B6" w:rsidRPr="00141632" w:rsidRDefault="00D71A82" w:rsidP="000D7049">
            <w:pPr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4,2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B6" w:rsidRPr="00141632" w:rsidRDefault="006F52A4" w:rsidP="000D7049">
            <w:pPr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00</w:t>
            </w:r>
          </w:p>
        </w:tc>
      </w:tr>
    </w:tbl>
    <w:p w:rsidR="006F5EB6" w:rsidRDefault="006F5EB6" w:rsidP="006F5EB6">
      <w:pPr>
        <w:ind w:left="-426" w:firstLine="284"/>
        <w:rPr>
          <w:rFonts w:ascii="Times New Roman" w:hAnsi="Times New Roman" w:cs="Times New Roman"/>
          <w:sz w:val="24"/>
          <w:szCs w:val="24"/>
        </w:rPr>
      </w:pPr>
    </w:p>
    <w:p w:rsidR="006F5EB6" w:rsidRPr="006B73FC" w:rsidRDefault="006F5EB6" w:rsidP="006F5EB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B73FC">
        <w:rPr>
          <w:rFonts w:ascii="Times New Roman" w:hAnsi="Times New Roman" w:cs="Times New Roman"/>
          <w:b/>
          <w:sz w:val="24"/>
          <w:szCs w:val="24"/>
        </w:rPr>
        <w:t>Дата введ</w:t>
      </w:r>
      <w:r w:rsidR="00C61E55">
        <w:rPr>
          <w:rFonts w:ascii="Times New Roman" w:hAnsi="Times New Roman" w:cs="Times New Roman"/>
          <w:b/>
          <w:sz w:val="24"/>
          <w:szCs w:val="24"/>
        </w:rPr>
        <w:t>ения оценок в протокол __</w:t>
      </w:r>
      <w:r w:rsidR="00C851E6">
        <w:rPr>
          <w:rFonts w:ascii="Times New Roman" w:hAnsi="Times New Roman" w:cs="Times New Roman"/>
          <w:b/>
          <w:sz w:val="24"/>
          <w:szCs w:val="24"/>
        </w:rPr>
        <w:t>15</w:t>
      </w:r>
      <w:r w:rsidR="00D71A82">
        <w:rPr>
          <w:rFonts w:ascii="Times New Roman" w:hAnsi="Times New Roman" w:cs="Times New Roman"/>
          <w:b/>
          <w:sz w:val="24"/>
          <w:szCs w:val="24"/>
        </w:rPr>
        <w:t xml:space="preserve">.05  </w:t>
      </w:r>
    </w:p>
    <w:p w:rsidR="006F5EB6" w:rsidRPr="006B73FC" w:rsidRDefault="006F5EB6" w:rsidP="006F5EB6">
      <w:pPr>
        <w:spacing w:line="240" w:lineRule="auto"/>
        <w:ind w:left="-426" w:firstLine="284"/>
        <w:rPr>
          <w:rFonts w:ascii="Times New Roman" w:hAnsi="Times New Roman" w:cs="Times New Roman"/>
          <w:b/>
          <w:sz w:val="24"/>
          <w:szCs w:val="24"/>
        </w:rPr>
      </w:pPr>
      <w:r w:rsidRPr="006B73FC">
        <w:rPr>
          <w:rFonts w:ascii="Times New Roman" w:hAnsi="Times New Roman" w:cs="Times New Roman"/>
          <w:b/>
          <w:sz w:val="24"/>
          <w:szCs w:val="24"/>
        </w:rPr>
        <w:t>Председатель экзаменационной комиссии __</w:t>
      </w:r>
      <w:r w:rsidR="00C61E55">
        <w:rPr>
          <w:rFonts w:ascii="Times New Roman" w:hAnsi="Times New Roman" w:cs="Times New Roman"/>
          <w:b/>
          <w:sz w:val="24"/>
          <w:szCs w:val="24"/>
        </w:rPr>
        <w:t>Мучиева М.М.</w:t>
      </w:r>
      <w:r w:rsidR="00D71A82">
        <w:rPr>
          <w:rFonts w:ascii="Times New Roman" w:hAnsi="Times New Roman" w:cs="Times New Roman"/>
          <w:b/>
          <w:sz w:val="24"/>
          <w:szCs w:val="24"/>
        </w:rPr>
        <w:t>__</w:t>
      </w:r>
    </w:p>
    <w:p w:rsidR="006F5EB6" w:rsidRPr="006B73FC" w:rsidRDefault="006F5EB6" w:rsidP="006F5EB6">
      <w:pPr>
        <w:spacing w:line="240" w:lineRule="auto"/>
        <w:ind w:left="-426" w:firstLine="284"/>
        <w:rPr>
          <w:rFonts w:ascii="Times New Roman" w:hAnsi="Times New Roman" w:cs="Times New Roman"/>
          <w:b/>
          <w:sz w:val="24"/>
          <w:szCs w:val="24"/>
        </w:rPr>
      </w:pPr>
      <w:r w:rsidRPr="006B73FC">
        <w:rPr>
          <w:rFonts w:ascii="Times New Roman" w:hAnsi="Times New Roman" w:cs="Times New Roman"/>
          <w:b/>
          <w:sz w:val="24"/>
          <w:szCs w:val="24"/>
        </w:rPr>
        <w:t>Экзаме</w:t>
      </w:r>
      <w:r w:rsidR="00C61E55">
        <w:rPr>
          <w:rFonts w:ascii="Times New Roman" w:hAnsi="Times New Roman" w:cs="Times New Roman"/>
          <w:b/>
          <w:sz w:val="24"/>
          <w:szCs w:val="24"/>
        </w:rPr>
        <w:t>нующий учитель __Идрисова Х.И.__</w:t>
      </w:r>
    </w:p>
    <w:p w:rsidR="006F5EB6" w:rsidRDefault="006F5EB6" w:rsidP="006F5EB6">
      <w:pPr>
        <w:spacing w:line="240" w:lineRule="auto"/>
        <w:ind w:left="-426" w:firstLine="284"/>
        <w:rPr>
          <w:rFonts w:ascii="Times New Roman" w:hAnsi="Times New Roman" w:cs="Times New Roman"/>
          <w:b/>
          <w:sz w:val="24"/>
          <w:szCs w:val="24"/>
        </w:rPr>
      </w:pPr>
    </w:p>
    <w:p w:rsidR="006F5EB6" w:rsidRDefault="006F5EB6" w:rsidP="006F5EB6">
      <w:pPr>
        <w:spacing w:line="240" w:lineRule="auto"/>
        <w:ind w:left="-426" w:firstLine="284"/>
        <w:rPr>
          <w:rFonts w:ascii="Times New Roman" w:hAnsi="Times New Roman" w:cs="Times New Roman"/>
          <w:b/>
          <w:sz w:val="24"/>
          <w:szCs w:val="24"/>
        </w:rPr>
      </w:pPr>
    </w:p>
    <w:p w:rsidR="006F5EB6" w:rsidRDefault="006F5EB6" w:rsidP="006F5EB6">
      <w:pPr>
        <w:spacing w:line="240" w:lineRule="auto"/>
        <w:ind w:left="-426" w:firstLine="284"/>
        <w:rPr>
          <w:rFonts w:ascii="Times New Roman" w:hAnsi="Times New Roman" w:cs="Times New Roman"/>
          <w:b/>
          <w:sz w:val="24"/>
          <w:szCs w:val="24"/>
        </w:rPr>
      </w:pPr>
    </w:p>
    <w:p w:rsidR="006F5EB6" w:rsidRDefault="006F5EB6" w:rsidP="006F5EB6">
      <w:pPr>
        <w:spacing w:line="240" w:lineRule="auto"/>
        <w:ind w:left="-426" w:firstLine="284"/>
        <w:rPr>
          <w:rFonts w:ascii="Times New Roman" w:hAnsi="Times New Roman" w:cs="Times New Roman"/>
          <w:b/>
          <w:sz w:val="24"/>
          <w:szCs w:val="24"/>
        </w:rPr>
      </w:pPr>
    </w:p>
    <w:p w:rsidR="006F5EB6" w:rsidRDefault="006F5EB6" w:rsidP="006F5EB6">
      <w:pPr>
        <w:spacing w:line="240" w:lineRule="auto"/>
        <w:ind w:left="-426" w:firstLine="284"/>
        <w:rPr>
          <w:rFonts w:ascii="Times New Roman" w:hAnsi="Times New Roman" w:cs="Times New Roman"/>
          <w:b/>
          <w:sz w:val="24"/>
          <w:szCs w:val="24"/>
        </w:rPr>
      </w:pPr>
    </w:p>
    <w:p w:rsidR="006F5EB6" w:rsidRDefault="006F5EB6" w:rsidP="006F5EB6">
      <w:pPr>
        <w:spacing w:line="240" w:lineRule="auto"/>
        <w:ind w:left="-426" w:firstLine="284"/>
        <w:rPr>
          <w:rFonts w:ascii="Times New Roman" w:hAnsi="Times New Roman" w:cs="Times New Roman"/>
          <w:b/>
          <w:sz w:val="24"/>
          <w:szCs w:val="24"/>
        </w:rPr>
      </w:pPr>
    </w:p>
    <w:p w:rsidR="006F5EB6" w:rsidRDefault="006F5EB6" w:rsidP="006F5EB6">
      <w:pPr>
        <w:spacing w:line="240" w:lineRule="auto"/>
        <w:ind w:left="-426" w:firstLine="284"/>
        <w:rPr>
          <w:rFonts w:ascii="Times New Roman" w:hAnsi="Times New Roman" w:cs="Times New Roman"/>
          <w:b/>
          <w:sz w:val="24"/>
          <w:szCs w:val="24"/>
        </w:rPr>
      </w:pPr>
    </w:p>
    <w:p w:rsidR="006F5EB6" w:rsidRDefault="006F5EB6" w:rsidP="006F5EB6">
      <w:pPr>
        <w:spacing w:line="240" w:lineRule="auto"/>
        <w:ind w:left="-426" w:firstLine="284"/>
        <w:rPr>
          <w:rFonts w:ascii="Times New Roman" w:hAnsi="Times New Roman" w:cs="Times New Roman"/>
          <w:b/>
          <w:sz w:val="24"/>
          <w:szCs w:val="24"/>
        </w:rPr>
      </w:pPr>
    </w:p>
    <w:p w:rsidR="006F5EB6" w:rsidRDefault="006F5EB6" w:rsidP="006F5EB6">
      <w:pPr>
        <w:spacing w:line="240" w:lineRule="auto"/>
        <w:ind w:left="-426" w:firstLine="284"/>
        <w:rPr>
          <w:rFonts w:ascii="Times New Roman" w:hAnsi="Times New Roman" w:cs="Times New Roman"/>
          <w:b/>
          <w:sz w:val="24"/>
          <w:szCs w:val="24"/>
        </w:rPr>
      </w:pPr>
    </w:p>
    <w:p w:rsidR="006F5EB6" w:rsidRDefault="006F5EB6" w:rsidP="006F5EB6">
      <w:pPr>
        <w:spacing w:line="240" w:lineRule="auto"/>
        <w:ind w:left="-426" w:firstLine="284"/>
        <w:rPr>
          <w:rFonts w:ascii="Times New Roman" w:hAnsi="Times New Roman" w:cs="Times New Roman"/>
          <w:b/>
          <w:sz w:val="24"/>
          <w:szCs w:val="24"/>
        </w:rPr>
      </w:pPr>
    </w:p>
    <w:p w:rsidR="006F5EB6" w:rsidRDefault="006F5EB6" w:rsidP="006F5EB6">
      <w:pPr>
        <w:spacing w:line="240" w:lineRule="auto"/>
        <w:ind w:left="-426" w:firstLine="284"/>
        <w:rPr>
          <w:rFonts w:ascii="Times New Roman" w:hAnsi="Times New Roman" w:cs="Times New Roman"/>
          <w:b/>
          <w:sz w:val="24"/>
          <w:szCs w:val="24"/>
        </w:rPr>
      </w:pPr>
    </w:p>
    <w:p w:rsidR="006F5EB6" w:rsidRDefault="006F5EB6" w:rsidP="006F5EB6">
      <w:pPr>
        <w:spacing w:line="240" w:lineRule="auto"/>
        <w:ind w:left="-426" w:firstLine="284"/>
        <w:rPr>
          <w:rFonts w:ascii="Times New Roman" w:hAnsi="Times New Roman" w:cs="Times New Roman"/>
          <w:b/>
          <w:sz w:val="24"/>
          <w:szCs w:val="24"/>
        </w:rPr>
      </w:pPr>
    </w:p>
    <w:p w:rsidR="006F5EB6" w:rsidRDefault="006F5EB6" w:rsidP="006F5EB6">
      <w:pPr>
        <w:spacing w:line="240" w:lineRule="auto"/>
        <w:ind w:left="-426" w:firstLine="284"/>
        <w:rPr>
          <w:rFonts w:ascii="Times New Roman" w:hAnsi="Times New Roman" w:cs="Times New Roman"/>
          <w:b/>
          <w:sz w:val="24"/>
          <w:szCs w:val="24"/>
        </w:rPr>
      </w:pPr>
    </w:p>
    <w:p w:rsidR="006F5EB6" w:rsidRDefault="006F5EB6" w:rsidP="006F5EB6">
      <w:pPr>
        <w:spacing w:line="240" w:lineRule="auto"/>
        <w:ind w:left="-426" w:firstLine="284"/>
        <w:rPr>
          <w:rFonts w:ascii="Times New Roman" w:hAnsi="Times New Roman" w:cs="Times New Roman"/>
          <w:b/>
          <w:sz w:val="24"/>
          <w:szCs w:val="24"/>
        </w:rPr>
      </w:pPr>
    </w:p>
    <w:p w:rsidR="006F5EB6" w:rsidRDefault="006F5EB6" w:rsidP="006F5EB6">
      <w:pPr>
        <w:spacing w:line="240" w:lineRule="auto"/>
        <w:ind w:left="-426" w:firstLine="284"/>
        <w:rPr>
          <w:rFonts w:ascii="Times New Roman" w:hAnsi="Times New Roman" w:cs="Times New Roman"/>
          <w:b/>
          <w:sz w:val="24"/>
          <w:szCs w:val="24"/>
        </w:rPr>
      </w:pPr>
    </w:p>
    <w:p w:rsidR="006F5EB6" w:rsidRDefault="006F5EB6" w:rsidP="006F5EB6">
      <w:pPr>
        <w:spacing w:line="240" w:lineRule="auto"/>
        <w:ind w:left="-426" w:firstLine="284"/>
        <w:rPr>
          <w:rFonts w:ascii="Times New Roman" w:hAnsi="Times New Roman" w:cs="Times New Roman"/>
          <w:b/>
          <w:sz w:val="24"/>
          <w:szCs w:val="24"/>
        </w:rPr>
      </w:pPr>
    </w:p>
    <w:p w:rsidR="006F5EB6" w:rsidRDefault="006F5EB6" w:rsidP="006F5EB6">
      <w:pPr>
        <w:spacing w:line="240" w:lineRule="auto"/>
        <w:ind w:left="-426" w:firstLine="284"/>
        <w:rPr>
          <w:rFonts w:ascii="Times New Roman" w:hAnsi="Times New Roman" w:cs="Times New Roman"/>
          <w:b/>
          <w:sz w:val="24"/>
          <w:szCs w:val="24"/>
        </w:rPr>
      </w:pPr>
    </w:p>
    <w:p w:rsidR="006F5EB6" w:rsidRDefault="006F5EB6" w:rsidP="006F5EB6">
      <w:pPr>
        <w:spacing w:line="240" w:lineRule="auto"/>
        <w:ind w:left="-426" w:firstLine="284"/>
        <w:rPr>
          <w:rFonts w:ascii="Times New Roman" w:hAnsi="Times New Roman" w:cs="Times New Roman"/>
          <w:b/>
          <w:sz w:val="24"/>
          <w:szCs w:val="24"/>
        </w:rPr>
      </w:pPr>
    </w:p>
    <w:p w:rsidR="006F5EB6" w:rsidRDefault="006F5EB6" w:rsidP="006F5EB6">
      <w:pPr>
        <w:spacing w:line="240" w:lineRule="auto"/>
        <w:ind w:left="-426" w:firstLine="284"/>
        <w:rPr>
          <w:rFonts w:ascii="Times New Roman" w:hAnsi="Times New Roman" w:cs="Times New Roman"/>
          <w:b/>
          <w:sz w:val="24"/>
          <w:szCs w:val="24"/>
        </w:rPr>
      </w:pPr>
    </w:p>
    <w:p w:rsidR="006F5EB6" w:rsidRDefault="006F5EB6" w:rsidP="006F5EB6">
      <w:pPr>
        <w:spacing w:line="240" w:lineRule="auto"/>
        <w:ind w:left="-426" w:firstLine="284"/>
        <w:rPr>
          <w:rFonts w:ascii="Times New Roman" w:hAnsi="Times New Roman" w:cs="Times New Roman"/>
          <w:b/>
          <w:sz w:val="24"/>
          <w:szCs w:val="24"/>
        </w:rPr>
      </w:pPr>
    </w:p>
    <w:p w:rsidR="006F5EB6" w:rsidRDefault="006F5EB6" w:rsidP="006F5EB6">
      <w:pPr>
        <w:spacing w:line="240" w:lineRule="auto"/>
        <w:ind w:left="-426" w:firstLine="284"/>
        <w:rPr>
          <w:rFonts w:ascii="Times New Roman" w:hAnsi="Times New Roman" w:cs="Times New Roman"/>
          <w:b/>
          <w:sz w:val="24"/>
          <w:szCs w:val="24"/>
        </w:rPr>
      </w:pPr>
    </w:p>
    <w:p w:rsidR="006F5EB6" w:rsidRDefault="006F5EB6" w:rsidP="006F5EB6">
      <w:pPr>
        <w:spacing w:line="240" w:lineRule="auto"/>
        <w:ind w:left="-426" w:firstLine="284"/>
        <w:rPr>
          <w:rFonts w:ascii="Times New Roman" w:hAnsi="Times New Roman" w:cs="Times New Roman"/>
          <w:b/>
          <w:sz w:val="24"/>
          <w:szCs w:val="24"/>
        </w:rPr>
      </w:pPr>
    </w:p>
    <w:p w:rsidR="006F5EB6" w:rsidRDefault="006F5EB6" w:rsidP="006F5EB6">
      <w:pPr>
        <w:spacing w:line="240" w:lineRule="auto"/>
        <w:ind w:left="-426" w:firstLine="284"/>
        <w:rPr>
          <w:rFonts w:ascii="Times New Roman" w:hAnsi="Times New Roman" w:cs="Times New Roman"/>
          <w:b/>
          <w:sz w:val="24"/>
          <w:szCs w:val="24"/>
        </w:rPr>
      </w:pPr>
    </w:p>
    <w:p w:rsidR="009E2F84" w:rsidRDefault="009E2F84" w:rsidP="009E2F8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D306E" w:rsidRPr="00C851E6" w:rsidRDefault="006F5EB6" w:rsidP="00C851E6">
      <w:pPr>
        <w:pStyle w:val="ab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  </w:t>
      </w:r>
    </w:p>
    <w:p w:rsidR="000D7049" w:rsidRPr="00FD306E" w:rsidRDefault="00FD306E" w:rsidP="000D7049">
      <w:pPr>
        <w:pStyle w:val="ab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0D7049" w:rsidRPr="0014163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РОТОКОЛ</w:t>
      </w:r>
    </w:p>
    <w:p w:rsidR="000D7049" w:rsidRPr="00141632" w:rsidRDefault="000D7049" w:rsidP="000D7049">
      <w:pPr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14163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езультатов промежуточной итоговой аттестации в 20</w:t>
      </w:r>
      <w:r w:rsidR="009E2F8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19</w:t>
      </w:r>
      <w:r w:rsidRPr="0014163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- 20</w:t>
      </w:r>
      <w:r w:rsidR="009E2F8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20</w:t>
      </w:r>
      <w:r w:rsidRPr="0014163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__ учебном году</w:t>
      </w:r>
    </w:p>
    <w:p w:rsidR="000D7049" w:rsidRDefault="000D7049" w:rsidP="000D7049">
      <w:pPr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14163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МКОУ «</w:t>
      </w:r>
      <w:r w:rsidR="005A444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Гергебильская СОШ №1</w:t>
      </w:r>
      <w:r w:rsidRPr="0014163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»</w:t>
      </w:r>
    </w:p>
    <w:p w:rsidR="000D7049" w:rsidRPr="00141632" w:rsidRDefault="000D7049" w:rsidP="000D7049">
      <w:pPr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0D7049" w:rsidRPr="00141632" w:rsidRDefault="000D7049" w:rsidP="000D7049">
      <w:pPr>
        <w:spacing w:line="36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F5EB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Класс 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</w:t>
      </w:r>
      <w:r>
        <w:rPr>
          <w:rFonts w:ascii="Times New Roman" w:eastAsia="Calibri" w:hAnsi="Times New Roman" w:cs="Times New Roman"/>
          <w:b/>
          <w:color w:val="FF0000"/>
          <w:sz w:val="24"/>
          <w:szCs w:val="24"/>
          <w:lang w:eastAsia="en-US"/>
        </w:rPr>
        <w:t xml:space="preserve">11 </w:t>
      </w:r>
      <w:r w:rsidR="005A444E">
        <w:rPr>
          <w:rFonts w:ascii="Times New Roman" w:eastAsia="Calibri" w:hAnsi="Times New Roman" w:cs="Times New Roman"/>
          <w:b/>
          <w:color w:val="FF0000"/>
          <w:sz w:val="24"/>
          <w:szCs w:val="24"/>
          <w:lang w:eastAsia="en-US"/>
        </w:rPr>
        <w:t xml:space="preserve">             </w:t>
      </w:r>
      <w:r w:rsidRPr="006F5EB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редмет</w:t>
      </w:r>
      <w:r w:rsidR="007E796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Русский язык</w:t>
      </w:r>
    </w:p>
    <w:p w:rsidR="000D7049" w:rsidRPr="00141632" w:rsidRDefault="000D7049" w:rsidP="000D7049">
      <w:pPr>
        <w:spacing w:line="36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41632">
        <w:rPr>
          <w:rFonts w:ascii="Times New Roman" w:eastAsia="Calibri" w:hAnsi="Times New Roman" w:cs="Times New Roman"/>
          <w:sz w:val="24"/>
          <w:szCs w:val="24"/>
          <w:lang w:eastAsia="en-US"/>
        </w:rPr>
        <w:t>Учитель-предметник</w:t>
      </w:r>
      <w:r w:rsidR="00FE020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</w:t>
      </w:r>
      <w:r w:rsidR="005A44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</w:t>
      </w:r>
      <w:r w:rsidR="00FE020D">
        <w:rPr>
          <w:rFonts w:ascii="Times New Roman" w:eastAsia="Calibri" w:hAnsi="Times New Roman" w:cs="Times New Roman"/>
          <w:sz w:val="24"/>
          <w:szCs w:val="24"/>
          <w:lang w:eastAsia="en-US"/>
        </w:rPr>
        <w:t>__</w:t>
      </w:r>
      <w:r w:rsidR="005A444E">
        <w:rPr>
          <w:rFonts w:ascii="Times New Roman" w:eastAsia="Calibri" w:hAnsi="Times New Roman" w:cs="Times New Roman"/>
          <w:sz w:val="24"/>
          <w:szCs w:val="24"/>
          <w:lang w:eastAsia="en-US"/>
        </w:rPr>
        <w:t>Ибрагимова А.М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_</w:t>
      </w:r>
    </w:p>
    <w:p w:rsidR="000D7049" w:rsidRPr="00141632" w:rsidRDefault="000D7049" w:rsidP="000D7049">
      <w:pPr>
        <w:spacing w:line="36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41632">
        <w:rPr>
          <w:rFonts w:ascii="Times New Roman" w:eastAsia="Calibri" w:hAnsi="Times New Roman" w:cs="Times New Roman"/>
          <w:sz w:val="24"/>
          <w:szCs w:val="24"/>
          <w:lang w:eastAsia="en-US"/>
        </w:rPr>
        <w:t>Форма проведения промежуточной аттестации</w:t>
      </w:r>
      <w:r w:rsidR="00430C4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141632">
        <w:rPr>
          <w:rFonts w:ascii="Times New Roman" w:eastAsia="Calibri" w:hAnsi="Times New Roman" w:cs="Times New Roman"/>
          <w:sz w:val="24"/>
          <w:szCs w:val="24"/>
          <w:lang w:eastAsia="en-US"/>
        </w:rPr>
        <w:t>__</w:t>
      </w:r>
      <w:r w:rsidR="00430C49">
        <w:rPr>
          <w:rFonts w:ascii="Times New Roman" w:eastAsia="Calibri" w:hAnsi="Times New Roman" w:cs="Times New Roman"/>
          <w:sz w:val="24"/>
          <w:szCs w:val="24"/>
          <w:lang w:eastAsia="en-US"/>
        </w:rPr>
        <w:t>контрольн</w:t>
      </w:r>
      <w:r w:rsidR="007F0E1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е </w:t>
      </w:r>
      <w:r w:rsidR="00FD306E">
        <w:rPr>
          <w:rFonts w:ascii="Times New Roman" w:eastAsia="Calibri" w:hAnsi="Times New Roman" w:cs="Times New Roman"/>
          <w:sz w:val="24"/>
          <w:szCs w:val="24"/>
          <w:lang w:eastAsia="en-US"/>
        </w:rPr>
        <w:t>тестирование</w:t>
      </w:r>
      <w:r w:rsidR="00430C49">
        <w:rPr>
          <w:rFonts w:ascii="Times New Roman" w:eastAsia="Calibri" w:hAnsi="Times New Roman" w:cs="Times New Roman"/>
          <w:sz w:val="24"/>
          <w:szCs w:val="24"/>
          <w:lang w:eastAsia="en-US"/>
        </w:rPr>
        <w:t>__</w:t>
      </w:r>
    </w:p>
    <w:p w:rsidR="00430C49" w:rsidRDefault="000D7049" w:rsidP="000D7049">
      <w:pPr>
        <w:spacing w:line="36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41632">
        <w:rPr>
          <w:rFonts w:ascii="Times New Roman" w:eastAsia="Calibri" w:hAnsi="Times New Roman" w:cs="Times New Roman"/>
          <w:sz w:val="24"/>
          <w:szCs w:val="24"/>
          <w:lang w:eastAsia="en-US"/>
        </w:rPr>
        <w:t>В классе по списку</w:t>
      </w:r>
      <w:r w:rsidR="005A44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9    </w:t>
      </w:r>
      <w:r w:rsidRPr="0014163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человек </w:t>
      </w:r>
    </w:p>
    <w:p w:rsidR="000D7049" w:rsidRPr="00141632" w:rsidRDefault="000D7049" w:rsidP="000D7049">
      <w:pPr>
        <w:spacing w:line="36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4163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частвовало в аттестации__</w:t>
      </w:r>
      <w:r w:rsidR="005A444E">
        <w:rPr>
          <w:rFonts w:ascii="Times New Roman" w:eastAsia="Calibri" w:hAnsi="Times New Roman" w:cs="Times New Roman"/>
          <w:sz w:val="24"/>
          <w:szCs w:val="24"/>
          <w:lang w:eastAsia="en-US"/>
        </w:rPr>
        <w:t>9</w:t>
      </w:r>
      <w:r w:rsidR="00430C49">
        <w:rPr>
          <w:rFonts w:ascii="Times New Roman" w:eastAsia="Calibri" w:hAnsi="Times New Roman" w:cs="Times New Roman"/>
          <w:sz w:val="24"/>
          <w:szCs w:val="24"/>
          <w:lang w:eastAsia="en-US"/>
        </w:rPr>
        <w:t>_</w:t>
      </w:r>
      <w:r w:rsidRPr="0014163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_человек.  </w:t>
      </w:r>
    </w:p>
    <w:p w:rsidR="000D7049" w:rsidRDefault="000D7049" w:rsidP="000D7049">
      <w:pPr>
        <w:spacing w:after="0" w:line="240" w:lineRule="auto"/>
        <w:ind w:left="-426" w:firstLine="284"/>
        <w:rPr>
          <w:rFonts w:ascii="Times New Roman" w:hAnsi="Times New Roman" w:cs="Times New Roman"/>
          <w:b/>
          <w:sz w:val="24"/>
          <w:szCs w:val="24"/>
        </w:rPr>
      </w:pPr>
      <w:r w:rsidRPr="0014163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</w:t>
      </w:r>
    </w:p>
    <w:p w:rsidR="000D7049" w:rsidRPr="00141632" w:rsidRDefault="000D7049" w:rsidP="000D7049">
      <w:pPr>
        <w:spacing w:after="0" w:line="240" w:lineRule="auto"/>
        <w:ind w:left="-426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</w:t>
      </w:r>
      <w:r w:rsidRPr="00141632">
        <w:rPr>
          <w:rFonts w:ascii="Times New Roman" w:hAnsi="Times New Roman" w:cs="Times New Roman"/>
          <w:b/>
          <w:sz w:val="24"/>
          <w:szCs w:val="24"/>
        </w:rPr>
        <w:t>Дата  проведения экзамена</w:t>
      </w:r>
      <w:r w:rsidR="00027FA7">
        <w:rPr>
          <w:rFonts w:ascii="Times New Roman" w:hAnsi="Times New Roman" w:cs="Times New Roman"/>
          <w:b/>
          <w:sz w:val="24"/>
          <w:szCs w:val="24"/>
        </w:rPr>
        <w:t xml:space="preserve"> ____</w:t>
      </w:r>
      <w:r w:rsidR="00C851E6">
        <w:rPr>
          <w:rFonts w:ascii="Times New Roman" w:hAnsi="Times New Roman" w:cs="Times New Roman"/>
          <w:b/>
          <w:sz w:val="24"/>
          <w:szCs w:val="24"/>
        </w:rPr>
        <w:t>19</w:t>
      </w:r>
      <w:r w:rsidR="00430C49">
        <w:rPr>
          <w:rFonts w:ascii="Times New Roman" w:hAnsi="Times New Roman" w:cs="Times New Roman"/>
          <w:b/>
          <w:sz w:val="24"/>
          <w:szCs w:val="24"/>
        </w:rPr>
        <w:t>.05</w:t>
      </w:r>
      <w:r w:rsidRPr="00141632">
        <w:rPr>
          <w:rFonts w:ascii="Times New Roman" w:hAnsi="Times New Roman" w:cs="Times New Roman"/>
          <w:b/>
          <w:sz w:val="24"/>
          <w:szCs w:val="24"/>
        </w:rPr>
        <w:t>____</w:t>
      </w:r>
    </w:p>
    <w:p w:rsidR="000D7049" w:rsidRPr="00766E57" w:rsidRDefault="000D7049" w:rsidP="000D7049">
      <w:pPr>
        <w:spacing w:after="0" w:line="240" w:lineRule="auto"/>
        <w:ind w:left="-426" w:firstLine="284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599" w:type="dxa"/>
        <w:tblInd w:w="-426" w:type="dxa"/>
        <w:tblLook w:val="04A0" w:firstRow="1" w:lastRow="0" w:firstColumn="1" w:lastColumn="0" w:noHBand="0" w:noVBand="1"/>
      </w:tblPr>
      <w:tblGrid>
        <w:gridCol w:w="509"/>
        <w:gridCol w:w="3416"/>
        <w:gridCol w:w="1145"/>
        <w:gridCol w:w="1134"/>
        <w:gridCol w:w="1276"/>
        <w:gridCol w:w="1559"/>
        <w:gridCol w:w="1560"/>
      </w:tblGrid>
      <w:tr w:rsidR="000D7049" w:rsidRPr="006B73FC" w:rsidTr="000D7049">
        <w:trPr>
          <w:trHeight w:val="587"/>
        </w:trPr>
        <w:tc>
          <w:tcPr>
            <w:tcW w:w="509" w:type="dxa"/>
          </w:tcPr>
          <w:p w:rsidR="000D7049" w:rsidRPr="006B73FC" w:rsidRDefault="000D7049" w:rsidP="000D70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7049" w:rsidRPr="006B73FC" w:rsidRDefault="000D7049" w:rsidP="000D70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73F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416" w:type="dxa"/>
          </w:tcPr>
          <w:p w:rsidR="000D7049" w:rsidRPr="006B73FC" w:rsidRDefault="000D7049" w:rsidP="000D70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7049" w:rsidRPr="006B73FC" w:rsidRDefault="000D7049" w:rsidP="000D70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73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Ф.И.О.</w:t>
            </w:r>
          </w:p>
        </w:tc>
        <w:tc>
          <w:tcPr>
            <w:tcW w:w="1145" w:type="dxa"/>
          </w:tcPr>
          <w:p w:rsidR="000D7049" w:rsidRPr="006B73FC" w:rsidRDefault="000D7049" w:rsidP="000D70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73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ариант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D7049" w:rsidRPr="006B73FC" w:rsidRDefault="000D7049" w:rsidP="000D70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7049" w:rsidRPr="006B73FC" w:rsidRDefault="000D7049" w:rsidP="000D7049">
            <w:pPr>
              <w:tabs>
                <w:tab w:val="right" w:pos="332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алл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D7049" w:rsidRDefault="004626F8" w:rsidP="000D70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ттестац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0D7049" w:rsidRPr="006B73FC" w:rsidRDefault="000D7049" w:rsidP="000D7049">
            <w:pPr>
              <w:tabs>
                <w:tab w:val="right" w:pos="332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73FC"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D7049" w:rsidRDefault="000D7049" w:rsidP="000D70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довая оценка</w:t>
            </w:r>
          </w:p>
          <w:p w:rsidR="000D7049" w:rsidRPr="006B73FC" w:rsidRDefault="000D7049" w:rsidP="000D7049">
            <w:pPr>
              <w:tabs>
                <w:tab w:val="right" w:pos="3328"/>
              </w:tabs>
              <w:ind w:left="23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0D7049" w:rsidRDefault="000D7049" w:rsidP="000D70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7049" w:rsidRPr="006B73FC" w:rsidRDefault="000D7049" w:rsidP="000D7049">
            <w:pPr>
              <w:tabs>
                <w:tab w:val="right" w:pos="332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вая </w:t>
            </w:r>
          </w:p>
        </w:tc>
      </w:tr>
      <w:tr w:rsidR="000D7049" w:rsidRPr="006B73FC" w:rsidTr="000D7049">
        <w:trPr>
          <w:trHeight w:val="457"/>
        </w:trPr>
        <w:tc>
          <w:tcPr>
            <w:tcW w:w="509" w:type="dxa"/>
          </w:tcPr>
          <w:p w:rsidR="000D7049" w:rsidRPr="006B73FC" w:rsidRDefault="000D7049" w:rsidP="000D70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416" w:type="dxa"/>
          </w:tcPr>
          <w:p w:rsidR="009E2F84" w:rsidRPr="008B03CC" w:rsidRDefault="000D7049" w:rsidP="009E2F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027FA7">
              <w:rPr>
                <w:rFonts w:ascii="Times New Roman" w:hAnsi="Times New Roman" w:cs="Times New Roman"/>
              </w:rPr>
              <w:t xml:space="preserve">Азизова </w:t>
            </w:r>
            <w:proofErr w:type="spellStart"/>
            <w:r w:rsidR="00027FA7">
              <w:rPr>
                <w:rFonts w:ascii="Times New Roman" w:hAnsi="Times New Roman" w:cs="Times New Roman"/>
              </w:rPr>
              <w:t>Хадижат</w:t>
            </w:r>
            <w:proofErr w:type="spellEnd"/>
          </w:p>
          <w:p w:rsidR="000D7049" w:rsidRPr="008B03CC" w:rsidRDefault="000D7049" w:rsidP="000D7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</w:tcPr>
          <w:p w:rsidR="000D7049" w:rsidRPr="006B73FC" w:rsidRDefault="007F0E14" w:rsidP="000D70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D7049" w:rsidRPr="006B73FC" w:rsidRDefault="007F0E14" w:rsidP="000D70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D7049" w:rsidRPr="006B73FC" w:rsidRDefault="007F0E14" w:rsidP="000D70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D7049" w:rsidRPr="006B73FC" w:rsidRDefault="007F0E14" w:rsidP="000D70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0D7049" w:rsidRPr="006B73FC" w:rsidRDefault="007F0E14" w:rsidP="000D70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0D7049" w:rsidTr="000D7049">
        <w:trPr>
          <w:trHeight w:val="421"/>
        </w:trPr>
        <w:tc>
          <w:tcPr>
            <w:tcW w:w="509" w:type="dxa"/>
          </w:tcPr>
          <w:p w:rsidR="000D7049" w:rsidRDefault="000D7049" w:rsidP="000D7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16" w:type="dxa"/>
          </w:tcPr>
          <w:p w:rsidR="009E2F84" w:rsidRPr="008B03CC" w:rsidRDefault="000D7049" w:rsidP="009E2F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27FA7">
              <w:rPr>
                <w:rFonts w:ascii="Times New Roman" w:hAnsi="Times New Roman" w:cs="Times New Roman"/>
              </w:rPr>
              <w:t>Багавудинов</w:t>
            </w:r>
            <w:proofErr w:type="spellEnd"/>
            <w:r w:rsidR="00027FA7">
              <w:rPr>
                <w:rFonts w:ascii="Times New Roman" w:hAnsi="Times New Roman" w:cs="Times New Roman"/>
              </w:rPr>
              <w:t xml:space="preserve"> Рамазан</w:t>
            </w:r>
          </w:p>
          <w:p w:rsidR="000D7049" w:rsidRPr="008B03CC" w:rsidRDefault="000D7049" w:rsidP="000D7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</w:tcPr>
          <w:p w:rsidR="000D7049" w:rsidRDefault="007F0E14" w:rsidP="000D7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D7049" w:rsidRDefault="007F0E14" w:rsidP="000D7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D7049" w:rsidRDefault="007F0E14" w:rsidP="000D7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D7049" w:rsidRDefault="007F0E14" w:rsidP="000D7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0D7049" w:rsidRDefault="007F0E14" w:rsidP="000D7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D7049" w:rsidTr="000D7049">
        <w:trPr>
          <w:trHeight w:val="556"/>
        </w:trPr>
        <w:tc>
          <w:tcPr>
            <w:tcW w:w="509" w:type="dxa"/>
          </w:tcPr>
          <w:p w:rsidR="000D7049" w:rsidRDefault="000D7049" w:rsidP="000D7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16" w:type="dxa"/>
          </w:tcPr>
          <w:p w:rsidR="009E2F84" w:rsidRPr="008B03CC" w:rsidRDefault="000D7049" w:rsidP="009E2F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7F0E14">
              <w:rPr>
                <w:rFonts w:ascii="Times New Roman" w:hAnsi="Times New Roman" w:cs="Times New Roman"/>
              </w:rPr>
              <w:t xml:space="preserve">Магомедов </w:t>
            </w:r>
            <w:proofErr w:type="spellStart"/>
            <w:r w:rsidR="007F0E14">
              <w:rPr>
                <w:rFonts w:ascii="Times New Roman" w:hAnsi="Times New Roman" w:cs="Times New Roman"/>
              </w:rPr>
              <w:t>Абдурахман</w:t>
            </w:r>
            <w:proofErr w:type="spellEnd"/>
          </w:p>
          <w:p w:rsidR="000D7049" w:rsidRPr="008B03CC" w:rsidRDefault="000D7049" w:rsidP="000D7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</w:tcPr>
          <w:p w:rsidR="000D7049" w:rsidRDefault="007F0E14" w:rsidP="000D7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D7049" w:rsidRDefault="007F0E14" w:rsidP="000D7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D7049" w:rsidRDefault="007F0E14" w:rsidP="000D7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D7049" w:rsidRDefault="007F0E14" w:rsidP="000D7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0D7049" w:rsidRDefault="007F0E14" w:rsidP="000D7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D7049" w:rsidTr="000D7049">
        <w:trPr>
          <w:trHeight w:val="550"/>
        </w:trPr>
        <w:tc>
          <w:tcPr>
            <w:tcW w:w="509" w:type="dxa"/>
          </w:tcPr>
          <w:p w:rsidR="000D7049" w:rsidRDefault="000D7049" w:rsidP="000D7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16" w:type="dxa"/>
          </w:tcPr>
          <w:p w:rsidR="000D7049" w:rsidRPr="008B03CC" w:rsidRDefault="000D7049" w:rsidP="000D70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7F0E14">
              <w:rPr>
                <w:rFonts w:ascii="Times New Roman" w:hAnsi="Times New Roman" w:cs="Times New Roman"/>
              </w:rPr>
              <w:t xml:space="preserve">Магомедова </w:t>
            </w:r>
            <w:proofErr w:type="spellStart"/>
            <w:r w:rsidR="007F0E14">
              <w:rPr>
                <w:rFonts w:ascii="Times New Roman" w:hAnsi="Times New Roman" w:cs="Times New Roman"/>
              </w:rPr>
              <w:t>Аминат</w:t>
            </w:r>
            <w:proofErr w:type="spellEnd"/>
            <w:r w:rsidR="007F0E14"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1145" w:type="dxa"/>
          </w:tcPr>
          <w:p w:rsidR="000D7049" w:rsidRDefault="007F0E14" w:rsidP="000D7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D7049" w:rsidRDefault="007F0E14" w:rsidP="000D7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D7049" w:rsidRDefault="00FD306E" w:rsidP="000D7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D7049" w:rsidRDefault="00FD306E" w:rsidP="000D7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0D7049" w:rsidRDefault="007F0E14" w:rsidP="000D7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D7049" w:rsidTr="000D7049">
        <w:trPr>
          <w:trHeight w:val="557"/>
        </w:trPr>
        <w:tc>
          <w:tcPr>
            <w:tcW w:w="509" w:type="dxa"/>
          </w:tcPr>
          <w:p w:rsidR="000D7049" w:rsidRDefault="000D7049" w:rsidP="000D7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16" w:type="dxa"/>
          </w:tcPr>
          <w:p w:rsidR="009E2F84" w:rsidRPr="008B03CC" w:rsidRDefault="000D7049" w:rsidP="009E2F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7F0E14">
              <w:rPr>
                <w:rFonts w:ascii="Times New Roman" w:hAnsi="Times New Roman" w:cs="Times New Roman"/>
              </w:rPr>
              <w:t xml:space="preserve">Магомедова </w:t>
            </w:r>
            <w:proofErr w:type="spellStart"/>
            <w:r w:rsidR="007F0E14">
              <w:rPr>
                <w:rFonts w:ascii="Times New Roman" w:hAnsi="Times New Roman" w:cs="Times New Roman"/>
              </w:rPr>
              <w:t>Аминат</w:t>
            </w:r>
            <w:proofErr w:type="spellEnd"/>
            <w:r w:rsidR="007F0E14">
              <w:rPr>
                <w:rFonts w:ascii="Times New Roman" w:hAnsi="Times New Roman" w:cs="Times New Roman"/>
              </w:rPr>
              <w:t xml:space="preserve"> 2</w:t>
            </w:r>
          </w:p>
          <w:p w:rsidR="000D7049" w:rsidRPr="008B03CC" w:rsidRDefault="000D7049" w:rsidP="000D7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</w:tcPr>
          <w:p w:rsidR="000D7049" w:rsidRDefault="007F0E14" w:rsidP="000D7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D7049" w:rsidRDefault="007F0E14" w:rsidP="000D7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D7049" w:rsidRDefault="007F0E14" w:rsidP="000D7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D7049" w:rsidRDefault="007F0E14" w:rsidP="000D7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0D7049" w:rsidRDefault="007F0E14" w:rsidP="000D7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D7049" w:rsidTr="000D7049">
        <w:trPr>
          <w:trHeight w:val="564"/>
        </w:trPr>
        <w:tc>
          <w:tcPr>
            <w:tcW w:w="509" w:type="dxa"/>
          </w:tcPr>
          <w:p w:rsidR="000D7049" w:rsidRDefault="000D7049" w:rsidP="000D7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16" w:type="dxa"/>
          </w:tcPr>
          <w:p w:rsidR="000D7049" w:rsidRPr="008B03CC" w:rsidRDefault="007F0E14" w:rsidP="000D704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усагаджи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атимат</w:t>
            </w:r>
            <w:proofErr w:type="spellEnd"/>
          </w:p>
        </w:tc>
        <w:tc>
          <w:tcPr>
            <w:tcW w:w="1145" w:type="dxa"/>
          </w:tcPr>
          <w:p w:rsidR="000D7049" w:rsidRDefault="007F0E14" w:rsidP="000D7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D7049" w:rsidRDefault="007F0E14" w:rsidP="000D7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D7049" w:rsidRDefault="00FD306E" w:rsidP="000D7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D7049" w:rsidRDefault="00FD306E" w:rsidP="000D7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0D7049" w:rsidRDefault="007F0E14" w:rsidP="000D7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D7049" w:rsidTr="000D7049">
        <w:trPr>
          <w:trHeight w:val="559"/>
        </w:trPr>
        <w:tc>
          <w:tcPr>
            <w:tcW w:w="509" w:type="dxa"/>
          </w:tcPr>
          <w:p w:rsidR="000D7049" w:rsidRDefault="000D7049" w:rsidP="000D7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16" w:type="dxa"/>
          </w:tcPr>
          <w:p w:rsidR="000D7049" w:rsidRPr="008B03CC" w:rsidRDefault="007F0E14" w:rsidP="000D70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маров Магомед </w:t>
            </w:r>
          </w:p>
        </w:tc>
        <w:tc>
          <w:tcPr>
            <w:tcW w:w="1145" w:type="dxa"/>
          </w:tcPr>
          <w:p w:rsidR="000D7049" w:rsidRDefault="007F0E14" w:rsidP="000D7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D7049" w:rsidRDefault="007F0E14" w:rsidP="000D7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D7049" w:rsidRDefault="007F0E14" w:rsidP="000D7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D7049" w:rsidRDefault="007F0E14" w:rsidP="000D7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0D7049" w:rsidRDefault="007F0E14" w:rsidP="000D7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D7049" w:rsidTr="000D7049">
        <w:trPr>
          <w:trHeight w:val="553"/>
        </w:trPr>
        <w:tc>
          <w:tcPr>
            <w:tcW w:w="509" w:type="dxa"/>
          </w:tcPr>
          <w:p w:rsidR="000D7049" w:rsidRDefault="000D7049" w:rsidP="000D7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16" w:type="dxa"/>
          </w:tcPr>
          <w:p w:rsidR="000D7049" w:rsidRPr="008B03CC" w:rsidRDefault="007F0E14" w:rsidP="000D704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ма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Хадижат</w:t>
            </w:r>
            <w:proofErr w:type="spellEnd"/>
          </w:p>
        </w:tc>
        <w:tc>
          <w:tcPr>
            <w:tcW w:w="1145" w:type="dxa"/>
          </w:tcPr>
          <w:p w:rsidR="000D7049" w:rsidRDefault="007F0E14" w:rsidP="000D7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D7049" w:rsidRDefault="007F0E14" w:rsidP="000D7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D7049" w:rsidRDefault="007F0E14" w:rsidP="000D7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D7049" w:rsidRDefault="007F0E14" w:rsidP="000D7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0D7049" w:rsidRDefault="007F0E14" w:rsidP="000D7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D7049" w:rsidTr="000D7049">
        <w:trPr>
          <w:trHeight w:val="548"/>
        </w:trPr>
        <w:tc>
          <w:tcPr>
            <w:tcW w:w="509" w:type="dxa"/>
          </w:tcPr>
          <w:p w:rsidR="000D7049" w:rsidRDefault="000D7049" w:rsidP="000D7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16" w:type="dxa"/>
          </w:tcPr>
          <w:p w:rsidR="000D7049" w:rsidRPr="008B03CC" w:rsidRDefault="007F0E14" w:rsidP="000D704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амсуди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брагим</w:t>
            </w:r>
          </w:p>
        </w:tc>
        <w:tc>
          <w:tcPr>
            <w:tcW w:w="1145" w:type="dxa"/>
          </w:tcPr>
          <w:p w:rsidR="000D7049" w:rsidRDefault="007F0E14" w:rsidP="000D7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D7049" w:rsidRDefault="007F0E14" w:rsidP="000D7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D7049" w:rsidRDefault="00FD306E" w:rsidP="000D7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D7049" w:rsidRDefault="00FD306E" w:rsidP="000D7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0D7049" w:rsidRDefault="007F0E14" w:rsidP="000D7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0D7049" w:rsidRDefault="000D7049" w:rsidP="000D7049">
      <w:pPr>
        <w:contextualSpacing/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0D7049" w:rsidRDefault="000D7049" w:rsidP="000D7049">
      <w:pPr>
        <w:contextualSpacing/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0D7049" w:rsidRPr="00141632" w:rsidRDefault="000D7049" w:rsidP="000D7049">
      <w:pPr>
        <w:contextualSpacing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141632">
        <w:rPr>
          <w:rFonts w:ascii="Times New Roman" w:eastAsia="Calibri" w:hAnsi="Times New Roman" w:cs="Times New Roman"/>
          <w:b/>
          <w:lang w:eastAsia="en-US"/>
        </w:rPr>
        <w:t>Анализ результатов промежуточной аттестации в 20</w:t>
      </w:r>
      <w:r w:rsidR="007F0E14">
        <w:rPr>
          <w:rFonts w:ascii="Times New Roman" w:eastAsia="Calibri" w:hAnsi="Times New Roman" w:cs="Times New Roman"/>
          <w:b/>
          <w:lang w:eastAsia="en-US"/>
        </w:rPr>
        <w:t xml:space="preserve">19 – 2020 </w:t>
      </w:r>
      <w:r w:rsidRPr="00141632">
        <w:rPr>
          <w:rFonts w:ascii="Times New Roman" w:eastAsia="Calibri" w:hAnsi="Times New Roman" w:cs="Times New Roman"/>
          <w:b/>
          <w:lang w:eastAsia="en-US"/>
        </w:rPr>
        <w:t>уч</w:t>
      </w:r>
      <w:proofErr w:type="gramStart"/>
      <w:r w:rsidRPr="00141632">
        <w:rPr>
          <w:rFonts w:ascii="Times New Roman" w:eastAsia="Calibri" w:hAnsi="Times New Roman" w:cs="Times New Roman"/>
          <w:b/>
          <w:lang w:eastAsia="en-US"/>
        </w:rPr>
        <w:t>.г</w:t>
      </w:r>
      <w:proofErr w:type="gramEnd"/>
      <w:r w:rsidRPr="00141632">
        <w:rPr>
          <w:rFonts w:ascii="Times New Roman" w:eastAsia="Calibri" w:hAnsi="Times New Roman" w:cs="Times New Roman"/>
          <w:b/>
          <w:lang w:eastAsia="en-US"/>
        </w:rPr>
        <w:t>оду</w:t>
      </w:r>
    </w:p>
    <w:p w:rsidR="000D7049" w:rsidRPr="00141632" w:rsidRDefault="000D7049" w:rsidP="000D7049">
      <w:pPr>
        <w:contextualSpacing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141632">
        <w:rPr>
          <w:rFonts w:ascii="Times New Roman" w:eastAsia="Calibri" w:hAnsi="Times New Roman" w:cs="Times New Roman"/>
          <w:b/>
          <w:lang w:eastAsia="en-US"/>
        </w:rPr>
        <w:t xml:space="preserve"> в __</w:t>
      </w:r>
      <w:r w:rsidR="007F0E14">
        <w:rPr>
          <w:rFonts w:ascii="Times New Roman" w:eastAsia="Calibri" w:hAnsi="Times New Roman" w:cs="Times New Roman"/>
          <w:b/>
          <w:lang w:eastAsia="en-US"/>
        </w:rPr>
        <w:t>111___классе по предмету</w:t>
      </w:r>
      <w:r w:rsidR="00FE020D">
        <w:rPr>
          <w:rFonts w:ascii="Times New Roman" w:eastAsia="Calibri" w:hAnsi="Times New Roman" w:cs="Times New Roman"/>
          <w:b/>
          <w:lang w:eastAsia="en-US"/>
        </w:rPr>
        <w:t xml:space="preserve"> </w:t>
      </w:r>
      <w:r w:rsidR="007F0E14">
        <w:rPr>
          <w:rFonts w:ascii="Times New Roman" w:eastAsia="Calibri" w:hAnsi="Times New Roman" w:cs="Times New Roman"/>
          <w:b/>
          <w:lang w:eastAsia="en-US"/>
        </w:rPr>
        <w:t>__русский язык</w:t>
      </w:r>
      <w:r w:rsidR="00FE020D">
        <w:rPr>
          <w:rFonts w:ascii="Times New Roman" w:eastAsia="Calibri" w:hAnsi="Times New Roman" w:cs="Times New Roman"/>
          <w:b/>
          <w:lang w:eastAsia="en-US"/>
        </w:rPr>
        <w:t>__</w:t>
      </w:r>
    </w:p>
    <w:p w:rsidR="000D7049" w:rsidRPr="00141632" w:rsidRDefault="000D7049" w:rsidP="000D7049">
      <w:pPr>
        <w:contextualSpacing/>
        <w:rPr>
          <w:rFonts w:ascii="Times New Roman" w:eastAsia="Calibri" w:hAnsi="Times New Roman" w:cs="Times New Roman"/>
          <w:lang w:eastAsia="en-US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3"/>
        <w:gridCol w:w="1134"/>
        <w:gridCol w:w="992"/>
        <w:gridCol w:w="1134"/>
        <w:gridCol w:w="1701"/>
        <w:gridCol w:w="1434"/>
        <w:gridCol w:w="1414"/>
        <w:gridCol w:w="1512"/>
      </w:tblGrid>
      <w:tr w:rsidR="000D7049" w:rsidRPr="00141632" w:rsidTr="000D704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049" w:rsidRPr="00141632" w:rsidRDefault="000D7049" w:rsidP="000D7049">
            <w:pPr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41632">
              <w:rPr>
                <w:rFonts w:ascii="Times New Roman" w:eastAsia="Calibri" w:hAnsi="Times New Roman" w:cs="Times New Roman"/>
                <w:lang w:eastAsia="en-US"/>
              </w:rPr>
              <w:t>Кол-во «5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049" w:rsidRPr="00141632" w:rsidRDefault="000D7049" w:rsidP="000D7049">
            <w:pPr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41632">
              <w:rPr>
                <w:rFonts w:ascii="Times New Roman" w:eastAsia="Calibri" w:hAnsi="Times New Roman" w:cs="Times New Roman"/>
                <w:lang w:eastAsia="en-US"/>
              </w:rPr>
              <w:t>Кол-во «4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049" w:rsidRPr="00141632" w:rsidRDefault="000D7049" w:rsidP="000D7049">
            <w:pPr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41632">
              <w:rPr>
                <w:rFonts w:ascii="Times New Roman" w:eastAsia="Calibri" w:hAnsi="Times New Roman" w:cs="Times New Roman"/>
                <w:lang w:eastAsia="en-US"/>
              </w:rPr>
              <w:t>Кол-во «3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049" w:rsidRPr="00141632" w:rsidRDefault="000D7049" w:rsidP="000D7049">
            <w:pPr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41632">
              <w:rPr>
                <w:rFonts w:ascii="Times New Roman" w:eastAsia="Calibri" w:hAnsi="Times New Roman" w:cs="Times New Roman"/>
                <w:lang w:eastAsia="en-US"/>
              </w:rPr>
              <w:t>Кол-во «2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049" w:rsidRDefault="000D7049" w:rsidP="000D7049">
            <w:pPr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Количество</w:t>
            </w:r>
          </w:p>
          <w:p w:rsidR="000D7049" w:rsidRPr="00141632" w:rsidRDefault="000D7049" w:rsidP="000D7049">
            <w:pPr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учащихся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049" w:rsidRPr="00141632" w:rsidRDefault="000D7049" w:rsidP="000D7049">
            <w:pPr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41632">
              <w:rPr>
                <w:rFonts w:ascii="Times New Roman" w:eastAsia="Calibri" w:hAnsi="Times New Roman" w:cs="Times New Roman"/>
                <w:lang w:eastAsia="en-US"/>
              </w:rPr>
              <w:t>Процент качества знаний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049" w:rsidRPr="00141632" w:rsidRDefault="000D7049" w:rsidP="000D7049">
            <w:pPr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41632">
              <w:rPr>
                <w:rFonts w:ascii="Times New Roman" w:eastAsia="Calibri" w:hAnsi="Times New Roman" w:cs="Times New Roman"/>
                <w:lang w:eastAsia="en-US"/>
              </w:rPr>
              <w:t>Средний балл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049" w:rsidRPr="00141632" w:rsidRDefault="000D7049" w:rsidP="000D7049">
            <w:pPr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41632">
              <w:rPr>
                <w:rFonts w:ascii="Times New Roman" w:eastAsia="Calibri" w:hAnsi="Times New Roman" w:cs="Times New Roman"/>
                <w:lang w:eastAsia="en-US"/>
              </w:rPr>
              <w:t>Процент успеваемости</w:t>
            </w:r>
          </w:p>
        </w:tc>
      </w:tr>
      <w:tr w:rsidR="000D7049" w:rsidRPr="00141632" w:rsidTr="000D7049">
        <w:trPr>
          <w:trHeight w:val="53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049" w:rsidRPr="00141632" w:rsidRDefault="00FD306E" w:rsidP="000D7049">
            <w:pPr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049" w:rsidRPr="00141632" w:rsidRDefault="00FD306E" w:rsidP="000D7049">
            <w:pPr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049" w:rsidRPr="00141632" w:rsidRDefault="007F0E14" w:rsidP="000D7049">
            <w:pPr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049" w:rsidRPr="00141632" w:rsidRDefault="007F0E14" w:rsidP="000D7049">
            <w:pPr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049" w:rsidRPr="00141632" w:rsidRDefault="00FD306E" w:rsidP="000D7049">
            <w:pPr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9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049" w:rsidRPr="00141632" w:rsidRDefault="00FD306E" w:rsidP="000D7049">
            <w:pPr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66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049" w:rsidRPr="00141632" w:rsidRDefault="00FD306E" w:rsidP="000D7049">
            <w:pPr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3,6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049" w:rsidRPr="00141632" w:rsidRDefault="007F0E14" w:rsidP="000D7049">
            <w:pPr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00</w:t>
            </w:r>
          </w:p>
        </w:tc>
      </w:tr>
    </w:tbl>
    <w:p w:rsidR="000D7049" w:rsidRDefault="000D7049" w:rsidP="000D7049">
      <w:pPr>
        <w:ind w:left="-426" w:firstLine="284"/>
        <w:rPr>
          <w:rFonts w:ascii="Times New Roman" w:hAnsi="Times New Roman" w:cs="Times New Roman"/>
          <w:sz w:val="24"/>
          <w:szCs w:val="24"/>
        </w:rPr>
      </w:pPr>
    </w:p>
    <w:p w:rsidR="000D7049" w:rsidRPr="006B73FC" w:rsidRDefault="000D7049" w:rsidP="000D704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B73FC">
        <w:rPr>
          <w:rFonts w:ascii="Times New Roman" w:hAnsi="Times New Roman" w:cs="Times New Roman"/>
          <w:b/>
          <w:sz w:val="24"/>
          <w:szCs w:val="24"/>
        </w:rPr>
        <w:t>Дата введ</w:t>
      </w:r>
      <w:r w:rsidR="00FE020D">
        <w:rPr>
          <w:rFonts w:ascii="Times New Roman" w:hAnsi="Times New Roman" w:cs="Times New Roman"/>
          <w:b/>
          <w:sz w:val="24"/>
          <w:szCs w:val="24"/>
        </w:rPr>
        <w:t>ения оценок в протокол__ 21</w:t>
      </w:r>
      <w:r w:rsidR="007F0E14">
        <w:rPr>
          <w:rFonts w:ascii="Times New Roman" w:hAnsi="Times New Roman" w:cs="Times New Roman"/>
          <w:b/>
          <w:sz w:val="24"/>
          <w:szCs w:val="24"/>
        </w:rPr>
        <w:t>.05__</w:t>
      </w:r>
    </w:p>
    <w:p w:rsidR="000D7049" w:rsidRPr="006B73FC" w:rsidRDefault="000D7049" w:rsidP="000D7049">
      <w:pPr>
        <w:spacing w:line="240" w:lineRule="auto"/>
        <w:ind w:left="-426" w:firstLine="284"/>
        <w:rPr>
          <w:rFonts w:ascii="Times New Roman" w:hAnsi="Times New Roman" w:cs="Times New Roman"/>
          <w:b/>
          <w:sz w:val="24"/>
          <w:szCs w:val="24"/>
        </w:rPr>
      </w:pPr>
      <w:r w:rsidRPr="006B73FC">
        <w:rPr>
          <w:rFonts w:ascii="Times New Roman" w:hAnsi="Times New Roman" w:cs="Times New Roman"/>
          <w:b/>
          <w:sz w:val="24"/>
          <w:szCs w:val="24"/>
        </w:rPr>
        <w:t>Председатель экзаменационной комиссии __</w:t>
      </w:r>
      <w:r w:rsidR="00FD306E">
        <w:rPr>
          <w:rFonts w:ascii="Times New Roman" w:hAnsi="Times New Roman" w:cs="Times New Roman"/>
          <w:b/>
          <w:sz w:val="24"/>
          <w:szCs w:val="24"/>
        </w:rPr>
        <w:t>Мучиева М.М.</w:t>
      </w:r>
      <w:r w:rsidR="00FE020D">
        <w:rPr>
          <w:rFonts w:ascii="Times New Roman" w:hAnsi="Times New Roman" w:cs="Times New Roman"/>
          <w:b/>
          <w:sz w:val="24"/>
          <w:szCs w:val="24"/>
        </w:rPr>
        <w:t>__</w:t>
      </w:r>
    </w:p>
    <w:p w:rsidR="000D7049" w:rsidRPr="006B73FC" w:rsidRDefault="000D7049" w:rsidP="000D7049">
      <w:pPr>
        <w:spacing w:line="240" w:lineRule="auto"/>
        <w:ind w:left="-426" w:firstLine="284"/>
        <w:rPr>
          <w:rFonts w:ascii="Times New Roman" w:hAnsi="Times New Roman" w:cs="Times New Roman"/>
          <w:b/>
          <w:sz w:val="24"/>
          <w:szCs w:val="24"/>
        </w:rPr>
      </w:pPr>
      <w:r w:rsidRPr="006B73FC">
        <w:rPr>
          <w:rFonts w:ascii="Times New Roman" w:hAnsi="Times New Roman" w:cs="Times New Roman"/>
          <w:b/>
          <w:sz w:val="24"/>
          <w:szCs w:val="24"/>
        </w:rPr>
        <w:t>Экзаменующий учитель</w:t>
      </w:r>
      <w:r w:rsidR="007F0E14">
        <w:rPr>
          <w:rFonts w:ascii="Times New Roman" w:hAnsi="Times New Roman" w:cs="Times New Roman"/>
          <w:b/>
          <w:sz w:val="24"/>
          <w:szCs w:val="24"/>
        </w:rPr>
        <w:t xml:space="preserve"> __Ибрагимова А.М.__</w:t>
      </w:r>
    </w:p>
    <w:p w:rsidR="009E2F84" w:rsidRPr="009E2F84" w:rsidRDefault="000D7049" w:rsidP="009E2F84">
      <w:pPr>
        <w:pStyle w:val="ab"/>
        <w:ind w:left="0"/>
        <w:rPr>
          <w:rFonts w:ascii="Times New Roman" w:hAnsi="Times New Roman" w:cs="Times New Roman"/>
          <w:b/>
          <w:sz w:val="28"/>
          <w:szCs w:val="28"/>
        </w:rPr>
      </w:pPr>
      <w:r w:rsidRPr="0014163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</w:t>
      </w:r>
      <w:r w:rsidRPr="0014163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8D3958" w:rsidRPr="00C851E6" w:rsidRDefault="009E2F84" w:rsidP="00C851E6">
      <w:pPr>
        <w:pStyle w:val="ab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="00C851E6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</w:p>
    <w:p w:rsidR="008D3958" w:rsidRPr="008D3958" w:rsidRDefault="008D3958" w:rsidP="008D3958">
      <w:pPr>
        <w:tabs>
          <w:tab w:val="left" w:pos="1245"/>
        </w:tabs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8D3958" w:rsidRPr="008D3958" w:rsidSect="007F0E14">
      <w:pgSz w:w="11906" w:h="16838"/>
      <w:pgMar w:top="284" w:right="850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7B8B" w:rsidRDefault="00E47B8B" w:rsidP="007A6A94">
      <w:pPr>
        <w:spacing w:after="0" w:line="240" w:lineRule="auto"/>
      </w:pPr>
      <w:r>
        <w:separator/>
      </w:r>
    </w:p>
  </w:endnote>
  <w:endnote w:type="continuationSeparator" w:id="0">
    <w:p w:rsidR="00E47B8B" w:rsidRDefault="00E47B8B" w:rsidP="007A6A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7B8B" w:rsidRDefault="00E47B8B" w:rsidP="007A6A94">
      <w:pPr>
        <w:spacing w:after="0" w:line="240" w:lineRule="auto"/>
      </w:pPr>
      <w:r>
        <w:separator/>
      </w:r>
    </w:p>
  </w:footnote>
  <w:footnote w:type="continuationSeparator" w:id="0">
    <w:p w:rsidR="00E47B8B" w:rsidRDefault="00E47B8B" w:rsidP="007A6A9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EC3"/>
    <w:rsid w:val="00027FA7"/>
    <w:rsid w:val="000D7049"/>
    <w:rsid w:val="00121673"/>
    <w:rsid w:val="00141632"/>
    <w:rsid w:val="001C20C4"/>
    <w:rsid w:val="0025152C"/>
    <w:rsid w:val="00275939"/>
    <w:rsid w:val="00290565"/>
    <w:rsid w:val="00291DE5"/>
    <w:rsid w:val="002B71C5"/>
    <w:rsid w:val="002C78DE"/>
    <w:rsid w:val="002D37FF"/>
    <w:rsid w:val="002D4EA3"/>
    <w:rsid w:val="002F4179"/>
    <w:rsid w:val="00303074"/>
    <w:rsid w:val="003114C4"/>
    <w:rsid w:val="0031308B"/>
    <w:rsid w:val="00314F85"/>
    <w:rsid w:val="00315342"/>
    <w:rsid w:val="00381F49"/>
    <w:rsid w:val="0041582E"/>
    <w:rsid w:val="00430C49"/>
    <w:rsid w:val="004626F8"/>
    <w:rsid w:val="00491A5F"/>
    <w:rsid w:val="00507640"/>
    <w:rsid w:val="005871C3"/>
    <w:rsid w:val="005A444E"/>
    <w:rsid w:val="0060222A"/>
    <w:rsid w:val="00627E4A"/>
    <w:rsid w:val="00633EDF"/>
    <w:rsid w:val="006B73FC"/>
    <w:rsid w:val="006F52A4"/>
    <w:rsid w:val="006F5EB6"/>
    <w:rsid w:val="0074002C"/>
    <w:rsid w:val="0074762C"/>
    <w:rsid w:val="00766E57"/>
    <w:rsid w:val="007742C8"/>
    <w:rsid w:val="007A6A94"/>
    <w:rsid w:val="007B357A"/>
    <w:rsid w:val="007E7961"/>
    <w:rsid w:val="007F0E14"/>
    <w:rsid w:val="008037F7"/>
    <w:rsid w:val="00822CF0"/>
    <w:rsid w:val="008528EC"/>
    <w:rsid w:val="0088730C"/>
    <w:rsid w:val="008C26FE"/>
    <w:rsid w:val="008D3958"/>
    <w:rsid w:val="008F713A"/>
    <w:rsid w:val="00910F2A"/>
    <w:rsid w:val="009346CF"/>
    <w:rsid w:val="00990CD3"/>
    <w:rsid w:val="009E2F84"/>
    <w:rsid w:val="00A06D4E"/>
    <w:rsid w:val="00A137CA"/>
    <w:rsid w:val="00A15F98"/>
    <w:rsid w:val="00A820D1"/>
    <w:rsid w:val="00A93785"/>
    <w:rsid w:val="00AD232B"/>
    <w:rsid w:val="00B011C5"/>
    <w:rsid w:val="00B166C7"/>
    <w:rsid w:val="00B34AC5"/>
    <w:rsid w:val="00B57942"/>
    <w:rsid w:val="00B93733"/>
    <w:rsid w:val="00C041E2"/>
    <w:rsid w:val="00C31259"/>
    <w:rsid w:val="00C61E55"/>
    <w:rsid w:val="00C851E6"/>
    <w:rsid w:val="00CB2CE8"/>
    <w:rsid w:val="00CC63FC"/>
    <w:rsid w:val="00CE2EC3"/>
    <w:rsid w:val="00CF0B03"/>
    <w:rsid w:val="00D71A82"/>
    <w:rsid w:val="00E47B8B"/>
    <w:rsid w:val="00E95A63"/>
    <w:rsid w:val="00EB07E2"/>
    <w:rsid w:val="00EC042A"/>
    <w:rsid w:val="00F0484A"/>
    <w:rsid w:val="00F1214B"/>
    <w:rsid w:val="00F4525B"/>
    <w:rsid w:val="00F84094"/>
    <w:rsid w:val="00FD306E"/>
    <w:rsid w:val="00FE0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762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Intense Emphasis"/>
    <w:basedOn w:val="a0"/>
    <w:uiPriority w:val="21"/>
    <w:qFormat/>
    <w:rsid w:val="007742C8"/>
    <w:rPr>
      <w:b/>
      <w:bCs/>
      <w:i/>
      <w:iCs/>
      <w:color w:val="4F81BD" w:themeColor="accent1"/>
    </w:rPr>
  </w:style>
  <w:style w:type="paragraph" w:styleId="a5">
    <w:name w:val="header"/>
    <w:basedOn w:val="a"/>
    <w:link w:val="a6"/>
    <w:uiPriority w:val="99"/>
    <w:semiHidden/>
    <w:unhideWhenUsed/>
    <w:rsid w:val="007A6A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A6A94"/>
  </w:style>
  <w:style w:type="paragraph" w:styleId="a7">
    <w:name w:val="footer"/>
    <w:basedOn w:val="a"/>
    <w:link w:val="a8"/>
    <w:uiPriority w:val="99"/>
    <w:semiHidden/>
    <w:unhideWhenUsed/>
    <w:rsid w:val="007A6A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A6A94"/>
  </w:style>
  <w:style w:type="paragraph" w:styleId="a9">
    <w:name w:val="Balloon Text"/>
    <w:basedOn w:val="a"/>
    <w:link w:val="aa"/>
    <w:uiPriority w:val="99"/>
    <w:semiHidden/>
    <w:unhideWhenUsed/>
    <w:rsid w:val="00766E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66E57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3030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762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Intense Emphasis"/>
    <w:basedOn w:val="a0"/>
    <w:uiPriority w:val="21"/>
    <w:qFormat/>
    <w:rsid w:val="007742C8"/>
    <w:rPr>
      <w:b/>
      <w:bCs/>
      <w:i/>
      <w:iCs/>
      <w:color w:val="4F81BD" w:themeColor="accent1"/>
    </w:rPr>
  </w:style>
  <w:style w:type="paragraph" w:styleId="a5">
    <w:name w:val="header"/>
    <w:basedOn w:val="a"/>
    <w:link w:val="a6"/>
    <w:uiPriority w:val="99"/>
    <w:semiHidden/>
    <w:unhideWhenUsed/>
    <w:rsid w:val="007A6A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A6A94"/>
  </w:style>
  <w:style w:type="paragraph" w:styleId="a7">
    <w:name w:val="footer"/>
    <w:basedOn w:val="a"/>
    <w:link w:val="a8"/>
    <w:uiPriority w:val="99"/>
    <w:semiHidden/>
    <w:unhideWhenUsed/>
    <w:rsid w:val="007A6A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A6A94"/>
  </w:style>
  <w:style w:type="paragraph" w:styleId="a9">
    <w:name w:val="Balloon Text"/>
    <w:basedOn w:val="a"/>
    <w:link w:val="aa"/>
    <w:uiPriority w:val="99"/>
    <w:semiHidden/>
    <w:unhideWhenUsed/>
    <w:rsid w:val="00766E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66E57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3030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2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D78B5-6321-419A-8B98-C84E6F70D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28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сош</dc:creator>
  <cp:lastModifiedBy>ГсОш№1</cp:lastModifiedBy>
  <cp:revision>2</cp:revision>
  <cp:lastPrinted>2020-06-09T18:25:00Z</cp:lastPrinted>
  <dcterms:created xsi:type="dcterms:W3CDTF">2020-06-15T07:37:00Z</dcterms:created>
  <dcterms:modified xsi:type="dcterms:W3CDTF">2020-06-15T07:37:00Z</dcterms:modified>
</cp:coreProperties>
</file>